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CBC" w14:textId="65DC7014" w:rsidR="001E509C" w:rsidRDefault="00DC03FB" w:rsidP="00A05265">
      <w:pPr>
        <w:pStyle w:val="af4"/>
      </w:pPr>
      <w:r>
        <w:rPr>
          <w:rFonts w:hint="eastAsia"/>
        </w:rPr>
        <w:t>尚硅谷嵌入式技术之面试真题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140D34B6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8375B">
        <w:t>1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6D049E17" w14:textId="77777777" w:rsidR="0034529B" w:rsidRPr="0034529B" w:rsidRDefault="0034529B" w:rsidP="0034529B">
      <w:pPr>
        <w:pStyle w:val="a"/>
        <w:rPr>
          <w:noProof/>
        </w:rPr>
      </w:pPr>
      <w:r w:rsidRPr="0034529B">
        <w:rPr>
          <w:noProof/>
        </w:rPr>
        <w:t>揽胜</w:t>
      </w:r>
    </w:p>
    <w:p w14:paraId="6531C453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室内机和室外机怎么配对连接的</w:t>
      </w:r>
    </w:p>
    <w:p w14:paraId="41459A9D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手机和门铃通过蓝牙连接的过程，数据怎么传输</w:t>
      </w:r>
    </w:p>
    <w:p w14:paraId="2649598B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屏区</w:t>
      </w:r>
      <w:r w:rsidRPr="0034529B">
        <w:rPr>
          <w:noProof/>
        </w:rPr>
        <w:t xml:space="preserve"> </w:t>
      </w:r>
      <w:r w:rsidRPr="0034529B">
        <w:rPr>
          <w:noProof/>
        </w:rPr>
        <w:t>：</w:t>
      </w:r>
      <w:r w:rsidRPr="0034529B">
        <w:rPr>
          <w:noProof/>
        </w:rPr>
        <w:t xml:space="preserve">Oled lcd </w:t>
      </w:r>
      <w:r w:rsidRPr="0034529B">
        <w:rPr>
          <w:noProof/>
        </w:rPr>
        <w:t>点阵屏</w:t>
      </w:r>
      <w:r w:rsidRPr="0034529B">
        <w:rPr>
          <w:noProof/>
        </w:rPr>
        <w:t xml:space="preserve"> </w:t>
      </w:r>
      <w:r w:rsidRPr="0034529B">
        <w:rPr>
          <w:noProof/>
        </w:rPr>
        <w:t>通讯原理</w:t>
      </w:r>
      <w:r w:rsidRPr="0034529B">
        <w:rPr>
          <w:noProof/>
        </w:rPr>
        <w:t xml:space="preserve"> </w:t>
      </w:r>
      <w:r w:rsidRPr="0034529B">
        <w:rPr>
          <w:noProof/>
        </w:rPr>
        <w:t>定时器原理</w:t>
      </w:r>
    </w:p>
    <w:p w14:paraId="66FD0189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lvgl,</w:t>
      </w:r>
      <w:r w:rsidRPr="0034529B">
        <w:rPr>
          <w:noProof/>
        </w:rPr>
        <w:t>音视频的编解码，图像处理，</w:t>
      </w:r>
      <w:r w:rsidRPr="0034529B">
        <w:rPr>
          <w:noProof/>
        </w:rPr>
        <w:t>H264</w:t>
      </w:r>
      <w:r w:rsidRPr="0034529B">
        <w:rPr>
          <w:noProof/>
        </w:rPr>
        <w:t>（视频）丢帧问题，</w:t>
      </w:r>
      <w:r w:rsidRPr="0034529B">
        <w:rPr>
          <w:noProof/>
        </w:rPr>
        <w:t xml:space="preserve"> AAC</w:t>
      </w:r>
      <w:r w:rsidRPr="0034529B">
        <w:rPr>
          <w:noProof/>
        </w:rPr>
        <w:t>（音频压缩）</w:t>
      </w:r>
    </w:p>
    <w:p w14:paraId="5282BC05" w14:textId="32648850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软件模拟串口</w:t>
      </w:r>
    </w:p>
    <w:p w14:paraId="7C73F769" w14:textId="77777777" w:rsidR="0034529B" w:rsidRPr="0034529B" w:rsidRDefault="0034529B" w:rsidP="0034529B">
      <w:pPr>
        <w:pStyle w:val="a"/>
        <w:rPr>
          <w:noProof/>
        </w:rPr>
      </w:pPr>
      <w:r w:rsidRPr="0034529B">
        <w:rPr>
          <w:noProof/>
        </w:rPr>
        <w:t>豹亮：</w:t>
      </w:r>
    </w:p>
    <w:p w14:paraId="07E7710E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can</w:t>
      </w:r>
      <w:r w:rsidRPr="0034529B">
        <w:rPr>
          <w:noProof/>
        </w:rPr>
        <w:t>和</w:t>
      </w:r>
      <w:r w:rsidRPr="0034529B">
        <w:rPr>
          <w:noProof/>
        </w:rPr>
        <w:t>485</w:t>
      </w:r>
      <w:r w:rsidRPr="0034529B">
        <w:rPr>
          <w:noProof/>
        </w:rPr>
        <w:t>，</w:t>
      </w:r>
      <w:r w:rsidRPr="0034529B">
        <w:rPr>
          <w:noProof/>
        </w:rPr>
        <w:t>lora</w:t>
      </w:r>
      <w:r w:rsidRPr="0034529B">
        <w:rPr>
          <w:noProof/>
        </w:rPr>
        <w:t>的区别</w:t>
      </w:r>
    </w:p>
    <w:p w14:paraId="54E8EDF1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pcm</w:t>
      </w:r>
      <w:r w:rsidRPr="0034529B">
        <w:rPr>
          <w:noProof/>
        </w:rPr>
        <w:t>和</w:t>
      </w:r>
      <w:r w:rsidRPr="0034529B">
        <w:rPr>
          <w:noProof/>
        </w:rPr>
        <w:t>opus</w:t>
      </w:r>
      <w:r w:rsidRPr="0034529B">
        <w:rPr>
          <w:noProof/>
        </w:rPr>
        <w:t>区别</w:t>
      </w:r>
    </w:p>
    <w:p w14:paraId="06FD17D0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音频流</w:t>
      </w:r>
    </w:p>
    <w:p w14:paraId="36873133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 xml:space="preserve">dome </w:t>
      </w:r>
      <w:r w:rsidRPr="0034529B">
        <w:rPr>
          <w:noProof/>
        </w:rPr>
        <w:t>是谁的</w:t>
      </w:r>
    </w:p>
    <w:p w14:paraId="7B773290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服务是谁的，全链路模型是谁的，音频相关的，</w:t>
      </w:r>
      <w:r w:rsidRPr="0034529B">
        <w:rPr>
          <w:noProof/>
        </w:rPr>
        <w:t xml:space="preserve"> </w:t>
      </w:r>
    </w:p>
    <w:p w14:paraId="26DBB1A1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gps</w:t>
      </w:r>
      <w:r w:rsidRPr="0034529B">
        <w:rPr>
          <w:noProof/>
        </w:rPr>
        <w:t>模块的数据</w:t>
      </w:r>
    </w:p>
    <w:p w14:paraId="553A35F1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为什么用</w:t>
      </w:r>
      <w:r w:rsidRPr="0034529B">
        <w:rPr>
          <w:noProof/>
        </w:rPr>
        <w:t>c</w:t>
      </w:r>
      <w:r w:rsidRPr="0034529B">
        <w:rPr>
          <w:noProof/>
        </w:rPr>
        <w:t>去写小智</w:t>
      </w:r>
    </w:p>
    <w:p w14:paraId="331B9B32" w14:textId="37205D53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遇到过最难的问题</w:t>
      </w:r>
    </w:p>
    <w:p w14:paraId="451D9133" w14:textId="77777777" w:rsidR="0034529B" w:rsidRPr="0034529B" w:rsidRDefault="0034529B" w:rsidP="0034529B">
      <w:pPr>
        <w:pStyle w:val="a"/>
        <w:rPr>
          <w:noProof/>
        </w:rPr>
      </w:pPr>
      <w:r w:rsidRPr="0034529B">
        <w:rPr>
          <w:noProof/>
        </w:rPr>
        <w:t>极壳：</w:t>
      </w:r>
    </w:p>
    <w:p w14:paraId="1A5828AC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freertos</w:t>
      </w:r>
      <w:r w:rsidRPr="0034529B">
        <w:rPr>
          <w:noProof/>
        </w:rPr>
        <w:t>有几种状态，运行中的处于什么状态</w:t>
      </w:r>
    </w:p>
    <w:p w14:paraId="431D0B7A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全局变量和局部变量存储的区域</w:t>
      </w:r>
      <w:r w:rsidRPr="0034529B">
        <w:rPr>
          <w:noProof/>
        </w:rPr>
        <w:t xml:space="preserve"> </w:t>
      </w:r>
    </w:p>
    <w:p w14:paraId="4C4E1B9D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堆栈生长方向</w:t>
      </w:r>
    </w:p>
    <w:p w14:paraId="6B863D22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spi</w:t>
      </w:r>
      <w:r w:rsidRPr="0034529B">
        <w:rPr>
          <w:noProof/>
        </w:rPr>
        <w:t>的四种模式</w:t>
      </w:r>
    </w:p>
    <w:p w14:paraId="17E43F29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I2C</w:t>
      </w:r>
      <w:r w:rsidRPr="0034529B">
        <w:rPr>
          <w:noProof/>
        </w:rPr>
        <w:t>为什么要上拉</w:t>
      </w:r>
    </w:p>
    <w:p w14:paraId="2A57BA79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一个主设备和多个从设备的优先级怎么判断</w:t>
      </w:r>
    </w:p>
    <w:p w14:paraId="02997EBD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lastRenderedPageBreak/>
        <w:t xml:space="preserve">    </w:t>
      </w:r>
      <w:r w:rsidRPr="0034529B">
        <w:rPr>
          <w:noProof/>
        </w:rPr>
        <w:t>中间有从设备需要发送消息，怎么获取线权</w:t>
      </w:r>
    </w:p>
    <w:p w14:paraId="559FD6C6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 xml:space="preserve">    </w:t>
      </w:r>
      <w:r w:rsidRPr="0034529B">
        <w:rPr>
          <w:noProof/>
        </w:rPr>
        <w:t>从设备异常怎么恢复（可能是偶尔的阻塞，获取其他问题）</w:t>
      </w:r>
    </w:p>
    <w:p w14:paraId="6FFF5A06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MQTT</w:t>
      </w:r>
      <w:r w:rsidRPr="0034529B">
        <w:rPr>
          <w:noProof/>
        </w:rPr>
        <w:t>的</w:t>
      </w:r>
      <w:r w:rsidRPr="0034529B">
        <w:rPr>
          <w:noProof/>
        </w:rPr>
        <w:t>qos</w:t>
      </w:r>
      <w:r w:rsidRPr="0034529B">
        <w:rPr>
          <w:noProof/>
        </w:rPr>
        <w:t>有几种</w:t>
      </w:r>
    </w:p>
    <w:p w14:paraId="322D7ED5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CAN</w:t>
      </w:r>
      <w:r w:rsidRPr="0034529B">
        <w:rPr>
          <w:noProof/>
        </w:rPr>
        <w:t>总线用的是什么，扩展帧和标准帧有什么区别</w:t>
      </w:r>
    </w:p>
    <w:p w14:paraId="16678587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    can</w:t>
      </w:r>
      <w:r w:rsidRPr="0034529B">
        <w:rPr>
          <w:noProof/>
        </w:rPr>
        <w:t>多设备通信怎么避免冲突</w:t>
      </w:r>
    </w:p>
    <w:p w14:paraId="1C7A3ED9" w14:textId="77777777" w:rsidR="0034529B" w:rsidRPr="0034529B" w:rsidRDefault="0034529B" w:rsidP="0034529B">
      <w:pPr>
        <w:pStyle w:val="a4"/>
        <w:ind w:firstLine="420"/>
        <w:rPr>
          <w:noProof/>
        </w:rPr>
      </w:pPr>
      <w:r w:rsidRPr="0034529B">
        <w:rPr>
          <w:noProof/>
        </w:rPr>
        <w:t>canfb</w:t>
      </w:r>
      <w:r w:rsidRPr="0034529B">
        <w:rPr>
          <w:noProof/>
        </w:rPr>
        <w:t>和标准餐有什么区别</w:t>
      </w:r>
    </w:p>
    <w:p w14:paraId="4ED5326A" w14:textId="29F92AC6" w:rsidR="007D7230" w:rsidRDefault="0034529B" w:rsidP="00B7203F">
      <w:pPr>
        <w:pStyle w:val="a4"/>
        <w:ind w:firstLine="420"/>
        <w:rPr>
          <w:noProof/>
        </w:rPr>
      </w:pPr>
      <w:r w:rsidRPr="0034529B">
        <w:rPr>
          <w:noProof/>
        </w:rPr>
        <w:t>以往项目中最难的问题</w:t>
      </w:r>
    </w:p>
    <w:p w14:paraId="28D35D0E" w14:textId="77777777" w:rsidR="00B7203F" w:rsidRPr="00B7203F" w:rsidRDefault="00B7203F" w:rsidP="00B7203F">
      <w:pPr>
        <w:pStyle w:val="a"/>
      </w:pPr>
      <w:r w:rsidRPr="00B7203F">
        <w:t>久硕科技</w:t>
      </w:r>
    </w:p>
    <w:p w14:paraId="4FA5AD3D" w14:textId="77777777" w:rsidR="00B7203F" w:rsidRPr="00B7203F" w:rsidRDefault="00B7203F" w:rsidP="00B7203F">
      <w:pPr>
        <w:pStyle w:val="a4"/>
        <w:ind w:firstLine="420"/>
      </w:pPr>
      <w:r w:rsidRPr="00B7203F">
        <w:t>方案公司，很急，知道是培训，看起来不在乎年限学历什么的，只会问简历上的内容，比如技术，应该是想要上来直接能干而且狠狠加班，应该给的还行，好像项目很多说是做不完，国内外都有</w:t>
      </w:r>
    </w:p>
    <w:p w14:paraId="21F3DE1F" w14:textId="77777777" w:rsidR="00B7203F" w:rsidRPr="00B7203F" w:rsidRDefault="00B7203F" w:rsidP="00B7203F">
      <w:pPr>
        <w:pStyle w:val="a4"/>
        <w:ind w:firstLine="420"/>
      </w:pPr>
      <w:r w:rsidRPr="00B7203F">
        <w:t>测电量</w:t>
      </w:r>
    </w:p>
    <w:p w14:paraId="239D0063" w14:textId="77777777" w:rsidR="00B7203F" w:rsidRPr="00B7203F" w:rsidRDefault="00B7203F" w:rsidP="00B7203F">
      <w:pPr>
        <w:pStyle w:val="a4"/>
        <w:ind w:firstLine="420"/>
      </w:pPr>
      <w:r w:rsidRPr="00B7203F">
        <w:t>Nb-iot</w:t>
      </w:r>
      <w:r w:rsidRPr="00B7203F">
        <w:t>模块</w:t>
      </w:r>
    </w:p>
    <w:p w14:paraId="5924A77C" w14:textId="77777777" w:rsidR="00B7203F" w:rsidRPr="00B7203F" w:rsidRDefault="00B7203F" w:rsidP="00B7203F">
      <w:pPr>
        <w:pStyle w:val="a4"/>
        <w:ind w:firstLine="420"/>
      </w:pPr>
      <w:r w:rsidRPr="00B7203F">
        <w:t>国外喜欢热点配网</w:t>
      </w:r>
    </w:p>
    <w:p w14:paraId="4997C1C1" w14:textId="4B6DFDAC" w:rsidR="00B7203F" w:rsidRDefault="00B7203F" w:rsidP="00815901">
      <w:pPr>
        <w:pStyle w:val="a4"/>
        <w:ind w:firstLine="420"/>
      </w:pPr>
      <w:r w:rsidRPr="00B7203F">
        <w:t>Mqtt</w:t>
      </w:r>
      <w:r w:rsidRPr="00B7203F">
        <w:t>流程</w:t>
      </w:r>
    </w:p>
    <w:p w14:paraId="0533E752" w14:textId="55A992FD" w:rsidR="00815901" w:rsidRDefault="00815901" w:rsidP="00815901">
      <w:pPr>
        <w:pStyle w:val="a"/>
      </w:pPr>
      <w:r w:rsidRPr="00815901">
        <w:t>云造科技</w:t>
      </w:r>
    </w:p>
    <w:p w14:paraId="37B04280" w14:textId="77777777" w:rsidR="00815901" w:rsidRDefault="00815901" w:rsidP="00815901">
      <w:pPr>
        <w:pStyle w:val="a4"/>
        <w:ind w:firstLine="420"/>
      </w:pPr>
      <w:r>
        <w:rPr>
          <w:rFonts w:hint="eastAsia"/>
        </w:rPr>
        <w:t>成</w:t>
      </w:r>
      <w:r w:rsidRPr="00815901">
        <w:t>立于</w:t>
      </w:r>
      <w:r w:rsidRPr="00815901">
        <w:t>2022</w:t>
      </w:r>
      <w:r w:rsidRPr="00815901">
        <w:t>年，目前来看处于上升阶段（和小智官方有合作），嵌入式软件工程师招</w:t>
      </w:r>
      <w:r w:rsidRPr="00815901">
        <w:t>6</w:t>
      </w:r>
      <w:r w:rsidRPr="00815901">
        <w:t>个，技术主管估计</w:t>
      </w:r>
      <w:r w:rsidRPr="00815901">
        <w:t>25</w:t>
      </w:r>
      <w:r w:rsidRPr="00815901">
        <w:t>左右，</w:t>
      </w:r>
    </w:p>
    <w:p w14:paraId="3F967E02" w14:textId="77777777" w:rsidR="00815901" w:rsidRDefault="00815901" w:rsidP="00815901">
      <w:pPr>
        <w:pStyle w:val="a4"/>
        <w:ind w:firstLine="420"/>
      </w:pPr>
      <w:r w:rsidRPr="00815901">
        <w:t>面试的话会把你简历上的项目都看一遍，用到的技术都会问一嘴，但问的也不深，</w:t>
      </w:r>
    </w:p>
    <w:p w14:paraId="6C04509F" w14:textId="77777777" w:rsidR="00815901" w:rsidRDefault="00815901" w:rsidP="00815901">
      <w:pPr>
        <w:pStyle w:val="a4"/>
        <w:ind w:firstLine="420"/>
      </w:pPr>
      <w:r w:rsidRPr="00815901">
        <w:t>门锁问了</w:t>
      </w:r>
      <w:r w:rsidRPr="00815901">
        <w:t>OTA</w:t>
      </w:r>
      <w:r w:rsidRPr="00815901">
        <w:t>怎么实现，</w:t>
      </w:r>
    </w:p>
    <w:p w14:paraId="1C8E1588" w14:textId="77777777" w:rsidR="00815901" w:rsidRDefault="00815901" w:rsidP="00815901">
      <w:pPr>
        <w:pStyle w:val="a4"/>
        <w:ind w:firstLine="420"/>
      </w:pPr>
      <w:r w:rsidRPr="00815901">
        <w:t>FReeRTOS</w:t>
      </w:r>
      <w:r w:rsidRPr="00815901">
        <w:t>的信号量，</w:t>
      </w:r>
    </w:p>
    <w:p w14:paraId="5F3402FE" w14:textId="77777777" w:rsidR="00815901" w:rsidRDefault="00815901" w:rsidP="00815901">
      <w:pPr>
        <w:pStyle w:val="a4"/>
        <w:ind w:firstLine="420"/>
      </w:pPr>
      <w:r w:rsidRPr="00815901">
        <w:t>MQTT</w:t>
      </w:r>
      <w:r w:rsidRPr="00815901">
        <w:t>怎么连接，重点看看小智的代码，</w:t>
      </w:r>
    </w:p>
    <w:p w14:paraId="2E6240CB" w14:textId="77777777" w:rsidR="00815901" w:rsidRDefault="00815901" w:rsidP="00815901">
      <w:pPr>
        <w:pStyle w:val="a4"/>
        <w:ind w:firstLine="420"/>
      </w:pPr>
      <w:r w:rsidRPr="00815901">
        <w:t>它的薪资比较低</w:t>
      </w:r>
      <w:r w:rsidRPr="00815901">
        <w:t>8-10k</w:t>
      </w:r>
      <w:r w:rsidRPr="00815901">
        <w:t>，</w:t>
      </w:r>
    </w:p>
    <w:p w14:paraId="082753DE" w14:textId="6963A29D" w:rsidR="00815901" w:rsidRPr="00815901" w:rsidRDefault="00815901" w:rsidP="00815901">
      <w:pPr>
        <w:pStyle w:val="a4"/>
        <w:ind w:firstLine="420"/>
      </w:pPr>
      <w:r w:rsidRPr="00815901">
        <w:t>年底会搬到前海湾，公司经常加班，项目周期</w:t>
      </w:r>
      <w:r w:rsidRPr="00815901">
        <w:t>1-2</w:t>
      </w:r>
      <w:r w:rsidRPr="00815901">
        <w:t>个月，小智的二次开发，后续去的人工资就说</w:t>
      </w:r>
      <w:r w:rsidRPr="00815901">
        <w:t>10K</w:t>
      </w:r>
    </w:p>
    <w:p w14:paraId="50FF7ACD" w14:textId="1FB1EA08" w:rsidR="00815901" w:rsidRDefault="005C5EFF" w:rsidP="005C5EFF">
      <w:pPr>
        <w:pStyle w:val="a"/>
      </w:pPr>
      <w:r>
        <w:rPr>
          <w:rFonts w:hint="eastAsia"/>
        </w:rPr>
        <w:t>肯繁科技</w:t>
      </w:r>
    </w:p>
    <w:p w14:paraId="1421144A" w14:textId="25D34CCC" w:rsidR="005C5EFF" w:rsidRPr="00B7203F" w:rsidRDefault="005C5EFF" w:rsidP="00815901">
      <w:pPr>
        <w:pStyle w:val="afc"/>
        <w:ind w:firstLine="0"/>
      </w:pPr>
      <w:r w:rsidRPr="005C5EFF">
        <w:rPr>
          <w:noProof/>
        </w:rPr>
        <w:lastRenderedPageBreak/>
        <w:drawing>
          <wp:inline distT="0" distB="0" distL="0" distR="0" wp14:anchorId="7DBD0176" wp14:editId="0414DA0F">
            <wp:extent cx="5274310" cy="7037070"/>
            <wp:effectExtent l="0" t="0" r="2540" b="0"/>
            <wp:docPr id="115809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E49F" w14:textId="77777777" w:rsidR="00861B69" w:rsidRPr="00861B69" w:rsidRDefault="00861B69" w:rsidP="00861B69">
      <w:pPr>
        <w:pStyle w:val="a"/>
      </w:pPr>
      <w:r w:rsidRPr="00861B69">
        <w:t>智玩创新</w:t>
      </w:r>
    </w:p>
    <w:p w14:paraId="3A648F9D" w14:textId="77777777" w:rsidR="00861B69" w:rsidRPr="00861B69" w:rsidRDefault="00861B69" w:rsidP="00861B69">
      <w:pPr>
        <w:pStyle w:val="a4"/>
        <w:ind w:firstLine="420"/>
      </w:pPr>
      <w:r w:rsidRPr="00861B69">
        <w:t>笔试内容和班群里同学发的一模一样</w:t>
      </w:r>
    </w:p>
    <w:p w14:paraId="214421BF" w14:textId="77777777" w:rsidR="00861B69" w:rsidRDefault="00861B69" w:rsidP="00861B69">
      <w:pPr>
        <w:pStyle w:val="a4"/>
        <w:ind w:firstLine="420"/>
      </w:pPr>
      <w:r w:rsidRPr="00861B69">
        <w:t>公司里很多软件（</w:t>
      </w:r>
      <w:r w:rsidRPr="00861B69">
        <w:t>10+</w:t>
      </w:r>
      <w:r w:rsidRPr="00861B69">
        <w:t>），我和上一个人不是同一个人面的。</w:t>
      </w:r>
    </w:p>
    <w:p w14:paraId="4E37F5CF" w14:textId="77777777" w:rsidR="00861B69" w:rsidRDefault="00861B69" w:rsidP="00861B69">
      <w:pPr>
        <w:pStyle w:val="a4"/>
        <w:ind w:firstLine="420"/>
      </w:pPr>
      <w:r w:rsidRPr="00861B69">
        <w:t>主要问无人机项目，问得很细，简历上的每句话都要仔细盘一下。</w:t>
      </w:r>
    </w:p>
    <w:p w14:paraId="05162CB6" w14:textId="77777777" w:rsidR="00861B69" w:rsidRDefault="00861B69" w:rsidP="00861B69">
      <w:pPr>
        <w:pStyle w:val="a4"/>
        <w:ind w:firstLine="420"/>
      </w:pPr>
      <w:r w:rsidRPr="00861B69">
        <w:t>问对蓝牙底层协议有没有深入研究，</w:t>
      </w:r>
    </w:p>
    <w:p w14:paraId="1625152E" w14:textId="77777777" w:rsidR="00861B69" w:rsidRDefault="00861B69" w:rsidP="00861B69">
      <w:pPr>
        <w:pStyle w:val="a4"/>
        <w:ind w:firstLine="420"/>
      </w:pPr>
      <w:r w:rsidRPr="00861B69">
        <w:lastRenderedPageBreak/>
        <w:t>git</w:t>
      </w:r>
      <w:r w:rsidRPr="00861B69">
        <w:t>熟不熟怎么用常见指令是怎么。</w:t>
      </w:r>
    </w:p>
    <w:p w14:paraId="3F0F5428" w14:textId="5BAC2D44" w:rsidR="00203821" w:rsidRDefault="00861B69" w:rsidP="00C66DAA">
      <w:pPr>
        <w:pStyle w:val="a4"/>
        <w:ind w:firstLine="420"/>
      </w:pPr>
      <w:r w:rsidRPr="00861B69">
        <w:t>基本上是根据自己的简历展开找感兴趣的点越问越深。</w:t>
      </w:r>
    </w:p>
    <w:p w14:paraId="46ED18C0" w14:textId="77777777" w:rsidR="00C66DAA" w:rsidRDefault="00C66DAA" w:rsidP="00C66DAA">
      <w:pPr>
        <w:pStyle w:val="a"/>
      </w:pPr>
      <w:r w:rsidRPr="00C66DAA">
        <w:t>普克利</w:t>
      </w:r>
      <w:r w:rsidRPr="00C66DAA">
        <w:t xml:space="preserve">  </w:t>
      </w:r>
    </w:p>
    <w:p w14:paraId="61FE1935" w14:textId="424E4261" w:rsidR="00C66DAA" w:rsidRPr="00C66DAA" w:rsidRDefault="00C66DAA" w:rsidP="00C66DAA">
      <w:pPr>
        <w:pStyle w:val="a4"/>
        <w:ind w:firstLine="420"/>
      </w:pPr>
      <w:r w:rsidRPr="00C66DAA">
        <w:t>独立从</w:t>
      </w:r>
      <w:r w:rsidRPr="00C66DAA">
        <w:t>0-1</w:t>
      </w:r>
      <w:r w:rsidRPr="00C66DAA">
        <w:t>负责充电桩和随身</w:t>
      </w:r>
      <w:r w:rsidRPr="00C66DAA">
        <w:t>wifi</w:t>
      </w:r>
      <w:r w:rsidRPr="00C66DAA">
        <w:t>项目开发，进去就是唯一一个软件工程师</w:t>
      </w:r>
    </w:p>
    <w:p w14:paraId="6C19FBAA" w14:textId="77777777" w:rsidR="00C66DAA" w:rsidRPr="00C66DAA" w:rsidRDefault="00C66DAA" w:rsidP="00C66DAA">
      <w:pPr>
        <w:pStyle w:val="a4"/>
        <w:ind w:firstLine="420"/>
      </w:pPr>
      <w:r w:rsidRPr="00C66DAA">
        <w:t>自我介绍</w:t>
      </w:r>
    </w:p>
    <w:p w14:paraId="3BD89ACD" w14:textId="77777777" w:rsidR="00C66DAA" w:rsidRPr="00C66DAA" w:rsidRDefault="00C66DAA" w:rsidP="00C66DAA">
      <w:pPr>
        <w:pStyle w:val="a4"/>
        <w:ind w:firstLine="420"/>
      </w:pPr>
      <w:r w:rsidRPr="00C66DAA">
        <w:t>为什么离职</w:t>
      </w:r>
    </w:p>
    <w:p w14:paraId="7FB76FA1" w14:textId="77777777" w:rsidR="00C66DAA" w:rsidRPr="00C66DAA" w:rsidRDefault="00C66DAA" w:rsidP="00C66DAA">
      <w:pPr>
        <w:pStyle w:val="a4"/>
        <w:ind w:firstLine="420"/>
      </w:pPr>
      <w:r w:rsidRPr="00C66DAA">
        <w:t>之前部门几个人，怎么工作的</w:t>
      </w:r>
    </w:p>
    <w:p w14:paraId="3B42666E" w14:textId="77777777" w:rsidR="00C66DAA" w:rsidRPr="00C66DAA" w:rsidRDefault="00C66DAA" w:rsidP="00C66DAA">
      <w:pPr>
        <w:pStyle w:val="a4"/>
        <w:ind w:firstLine="420"/>
      </w:pPr>
      <w:r w:rsidRPr="00C66DAA">
        <w:t>能不能独立开发</w:t>
      </w:r>
    </w:p>
    <w:p w14:paraId="2488261A" w14:textId="2EF2D0FD" w:rsidR="00C66DAA" w:rsidRPr="00C66DAA" w:rsidRDefault="00C66DAA" w:rsidP="00C66DAA">
      <w:pPr>
        <w:pStyle w:val="a4"/>
        <w:ind w:firstLine="420"/>
      </w:pPr>
      <w:r w:rsidRPr="00C66DAA">
        <w:t>mqtt</w:t>
      </w:r>
      <w:r w:rsidRPr="00C66DAA">
        <w:t>怎么连接的。主题怎么命名</w:t>
      </w:r>
      <w:r>
        <w:rPr>
          <w:rFonts w:hint="eastAsia"/>
        </w:rPr>
        <w:t>,</w:t>
      </w:r>
      <w:r w:rsidRPr="00C66DAA">
        <w:t>下游有很多设备，都用一个主题名吗</w:t>
      </w:r>
    </w:p>
    <w:p w14:paraId="162A711D" w14:textId="77777777" w:rsidR="00C66DAA" w:rsidRPr="00C66DAA" w:rsidRDefault="00C66DAA" w:rsidP="00C66DAA">
      <w:pPr>
        <w:pStyle w:val="a4"/>
        <w:ind w:firstLine="420"/>
      </w:pPr>
      <w:r w:rsidRPr="00C66DAA">
        <w:t>门锁低功耗</w:t>
      </w:r>
    </w:p>
    <w:p w14:paraId="75422BD1" w14:textId="77777777" w:rsidR="00C66DAA" w:rsidRPr="00C66DAA" w:rsidRDefault="00C66DAA" w:rsidP="00C66DAA">
      <w:pPr>
        <w:pStyle w:val="a4"/>
        <w:ind w:firstLine="420"/>
      </w:pPr>
      <w:r w:rsidRPr="00C66DAA">
        <w:t>介绍一下你项目的亮点在哪里</w:t>
      </w:r>
    </w:p>
    <w:p w14:paraId="0697D94E" w14:textId="77777777" w:rsidR="00C66DAA" w:rsidRPr="00C66DAA" w:rsidRDefault="00C66DAA" w:rsidP="00C66DAA">
      <w:pPr>
        <w:pStyle w:val="a4"/>
        <w:ind w:firstLine="420"/>
      </w:pPr>
      <w:r w:rsidRPr="00C66DAA">
        <w:t>做项目时候，遇到了什么问题</w:t>
      </w:r>
    </w:p>
    <w:p w14:paraId="0A7839DD" w14:textId="77777777" w:rsidR="00C66DAA" w:rsidRPr="00C66DAA" w:rsidRDefault="00C66DAA" w:rsidP="00C66DAA">
      <w:pPr>
        <w:pStyle w:val="a4"/>
        <w:ind w:firstLine="420"/>
      </w:pPr>
      <w:r w:rsidRPr="00C66DAA">
        <w:t>给你一个项目，你怎么去开发</w:t>
      </w:r>
    </w:p>
    <w:p w14:paraId="4150936D" w14:textId="77777777" w:rsidR="00C66DAA" w:rsidRPr="00C66DAA" w:rsidRDefault="00C66DAA" w:rsidP="00C66DAA">
      <w:pPr>
        <w:pStyle w:val="a4"/>
        <w:ind w:firstLine="420"/>
      </w:pPr>
      <w:r w:rsidRPr="00C66DAA">
        <w:t>如果你有不会的问题，怎么解决</w:t>
      </w:r>
    </w:p>
    <w:p w14:paraId="4B3482A8" w14:textId="77777777" w:rsidR="00C66DAA" w:rsidRPr="00C66DAA" w:rsidRDefault="00C66DAA" w:rsidP="00C66DAA">
      <w:pPr>
        <w:pStyle w:val="a4"/>
        <w:ind w:firstLine="420"/>
      </w:pPr>
      <w:r w:rsidRPr="00C66DAA">
        <w:t>如果网上找不到怎么办</w:t>
      </w:r>
    </w:p>
    <w:p w14:paraId="38853A81" w14:textId="77777777" w:rsidR="00C66DAA" w:rsidRPr="00C66DAA" w:rsidRDefault="00C66DAA" w:rsidP="00C66DAA">
      <w:pPr>
        <w:pStyle w:val="a4"/>
        <w:ind w:firstLine="420"/>
      </w:pPr>
      <w:r w:rsidRPr="00C66DAA">
        <w:t>你期望薪资多少</w:t>
      </w:r>
    </w:p>
    <w:p w14:paraId="6ED45D17" w14:textId="7B15D4F3" w:rsidR="00C66DAA" w:rsidRDefault="009E10BC" w:rsidP="009E10BC">
      <w:pPr>
        <w:pStyle w:val="a"/>
      </w:pPr>
      <w:r>
        <w:rPr>
          <w:rFonts w:hint="eastAsia"/>
        </w:rPr>
        <w:t>亿联智控</w:t>
      </w:r>
    </w:p>
    <w:p w14:paraId="3E6242D9" w14:textId="6AFBF2ED" w:rsidR="009E10BC" w:rsidRDefault="009E10BC" w:rsidP="009E10BC">
      <w:pPr>
        <w:pStyle w:val="aff2"/>
        <w:jc w:val="left"/>
      </w:pPr>
      <w:r w:rsidRPr="009E10BC">
        <w:lastRenderedPageBreak/>
        <w:drawing>
          <wp:inline distT="0" distB="0" distL="0" distR="0" wp14:anchorId="003B759D" wp14:editId="320227F9">
            <wp:extent cx="3518613" cy="6265986"/>
            <wp:effectExtent l="0" t="0" r="5715" b="1905"/>
            <wp:docPr id="14343881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21" cy="62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437C" w14:textId="63C82996" w:rsidR="009E10BC" w:rsidRDefault="009E10BC" w:rsidP="009E10BC">
      <w:pPr>
        <w:pStyle w:val="aff2"/>
        <w:jc w:val="left"/>
      </w:pPr>
      <w:r w:rsidRPr="009E10BC">
        <w:lastRenderedPageBreak/>
        <w:drawing>
          <wp:inline distT="0" distB="0" distL="0" distR="0" wp14:anchorId="718A3377" wp14:editId="52CD88B3">
            <wp:extent cx="3717072" cy="6619404"/>
            <wp:effectExtent l="0" t="0" r="0" b="0"/>
            <wp:docPr id="14971670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44" cy="66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8720" w14:textId="78603152" w:rsidR="009E10BC" w:rsidRDefault="009E10BC" w:rsidP="009E10BC">
      <w:pPr>
        <w:pStyle w:val="aff2"/>
        <w:jc w:val="left"/>
      </w:pPr>
      <w:r w:rsidRPr="009E10BC">
        <w:lastRenderedPageBreak/>
        <w:drawing>
          <wp:inline distT="0" distB="0" distL="0" distR="0" wp14:anchorId="2863219D" wp14:editId="3559D858">
            <wp:extent cx="3786231" cy="6742563"/>
            <wp:effectExtent l="0" t="0" r="5080" b="1270"/>
            <wp:docPr id="4620419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00" cy="67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5A7F" w14:textId="14A9234D" w:rsidR="009E10BC" w:rsidRDefault="009E10BC" w:rsidP="009E10BC">
      <w:pPr>
        <w:pStyle w:val="aff2"/>
        <w:jc w:val="left"/>
      </w:pPr>
      <w:r w:rsidRPr="009E10BC">
        <w:lastRenderedPageBreak/>
        <w:drawing>
          <wp:inline distT="0" distB="0" distL="0" distR="0" wp14:anchorId="18042546" wp14:editId="7B603839">
            <wp:extent cx="3651128" cy="6490378"/>
            <wp:effectExtent l="0" t="0" r="6985" b="5715"/>
            <wp:docPr id="5876846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32" cy="65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6355" w14:textId="09AB36D8" w:rsidR="002100AE" w:rsidRPr="002100AE" w:rsidRDefault="002100AE" w:rsidP="002100AE">
      <w:pPr>
        <w:pStyle w:val="aff2"/>
        <w:jc w:val="left"/>
      </w:pPr>
      <w:r w:rsidRPr="002100AE">
        <w:lastRenderedPageBreak/>
        <w:drawing>
          <wp:inline distT="0" distB="0" distL="0" distR="0" wp14:anchorId="6D79F76B" wp14:editId="75932262">
            <wp:extent cx="3666907" cy="6518427"/>
            <wp:effectExtent l="0" t="0" r="0" b="0"/>
            <wp:docPr id="20618809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85" cy="65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A00E" w14:textId="0534F1ED" w:rsidR="002100AE" w:rsidRDefault="0090618C" w:rsidP="0090618C">
      <w:pPr>
        <w:pStyle w:val="a"/>
      </w:pPr>
      <w:r>
        <w:rPr>
          <w:rFonts w:hint="eastAsia"/>
        </w:rPr>
        <w:t>旭东</w:t>
      </w:r>
    </w:p>
    <w:p w14:paraId="2190D315" w14:textId="7F8CF27B" w:rsidR="0090618C" w:rsidRDefault="0090618C" w:rsidP="0090618C">
      <w:pPr>
        <w:pStyle w:val="afc"/>
        <w:ind w:firstLine="0"/>
      </w:pPr>
      <w:r w:rsidRPr="0090618C">
        <w:rPr>
          <w:noProof/>
        </w:rPr>
        <w:lastRenderedPageBreak/>
        <w:drawing>
          <wp:inline distT="0" distB="0" distL="0" distR="0" wp14:anchorId="21FA1E58" wp14:editId="1BA3062B">
            <wp:extent cx="4656099" cy="2619546"/>
            <wp:effectExtent l="0" t="0" r="0" b="9525"/>
            <wp:docPr id="1793365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89" cy="26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4DB" w14:textId="4537964A" w:rsidR="0090618C" w:rsidRDefault="0090618C" w:rsidP="0090618C">
      <w:pPr>
        <w:pStyle w:val="afc"/>
        <w:ind w:firstLine="0"/>
      </w:pPr>
      <w:r w:rsidRPr="0090618C">
        <w:rPr>
          <w:noProof/>
        </w:rPr>
        <w:lastRenderedPageBreak/>
        <w:drawing>
          <wp:inline distT="0" distB="0" distL="0" distR="0" wp14:anchorId="053C34E9" wp14:editId="53A5D32B">
            <wp:extent cx="4667287" cy="8296739"/>
            <wp:effectExtent l="0" t="0" r="0" b="9525"/>
            <wp:docPr id="1006348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94" cy="83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AC81" w14:textId="46EB41E4" w:rsidR="00566EFB" w:rsidRDefault="00566EFB" w:rsidP="00566EFB">
      <w:pPr>
        <w:pStyle w:val="a"/>
      </w:pPr>
      <w:r>
        <w:rPr>
          <w:rFonts w:hint="eastAsia"/>
        </w:rPr>
        <w:t>华昌盛</w:t>
      </w:r>
    </w:p>
    <w:p w14:paraId="2679507C" w14:textId="0CF3F752" w:rsidR="00566EFB" w:rsidRPr="00566EFB" w:rsidRDefault="00566EFB" w:rsidP="00566EFB">
      <w:pPr>
        <w:pStyle w:val="a4"/>
        <w:ind w:firstLine="420"/>
      </w:pPr>
      <w:r w:rsidRPr="00566EFB">
        <w:lastRenderedPageBreak/>
        <w:t>公司非常大，面试官和我讲公司有两栋楼。研发部有三个，面试我的部门是做一些电压电流检测的，一个部门做空气质量检测的，一个部门做温度检测（类似测温枪）。</w:t>
      </w:r>
    </w:p>
    <w:p w14:paraId="11556026" w14:textId="33956624" w:rsidR="00566EFB" w:rsidRPr="00566EFB" w:rsidRDefault="00566EFB" w:rsidP="00566EFB">
      <w:pPr>
        <w:pStyle w:val="a4"/>
        <w:ind w:firstLine="420"/>
      </w:pPr>
      <w:r w:rsidRPr="00566EFB">
        <w:t> </w:t>
      </w:r>
      <w:r w:rsidRPr="00566EFB">
        <w:t>面试时，我介绍了小智的项目，但是面试官没有问项目的具体细节，问我</w:t>
      </w:r>
      <w:r w:rsidRPr="00566EFB">
        <w:t>lvgl</w:t>
      </w:r>
      <w:r w:rsidRPr="00566EFB">
        <w:t>会多少，会不会</w:t>
      </w:r>
      <w:r w:rsidRPr="00566EFB">
        <w:t>emWin</w:t>
      </w:r>
      <w:r w:rsidRPr="00566EFB">
        <w:t>。和我讲如果能进入公司实习三个月，会根据你的能力让你独立完成一个项目，包括硬件和软件，觉得太难也可以和他讲。小型的项目需要自己完成，如果是大型项目会有软硬件工程师一起完成。</w:t>
      </w:r>
    </w:p>
    <w:p w14:paraId="13564A74" w14:textId="77777777" w:rsidR="00566EFB" w:rsidRPr="00566EFB" w:rsidRDefault="00566EFB" w:rsidP="00566EFB">
      <w:pPr>
        <w:pStyle w:val="a4"/>
        <w:ind w:firstLine="420"/>
      </w:pPr>
      <w:r w:rsidRPr="00566EFB">
        <w:t>使用的主控芯片是</w:t>
      </w:r>
      <w:r w:rsidRPr="00566EFB">
        <w:t>stm32</w:t>
      </w:r>
      <w:r w:rsidRPr="00566EFB">
        <w:t>，</w:t>
      </w:r>
      <w:r w:rsidRPr="00566EFB">
        <w:t>gd32</w:t>
      </w:r>
      <w:r w:rsidRPr="00566EFB">
        <w:t>。</w:t>
      </w:r>
    </w:p>
    <w:p w14:paraId="707303E7" w14:textId="77777777" w:rsidR="00566EFB" w:rsidRDefault="00566EFB" w:rsidP="00566EFB">
      <w:pPr>
        <w:pStyle w:val="a4"/>
        <w:ind w:firstLine="420"/>
      </w:pPr>
      <w:r w:rsidRPr="00566EFB">
        <w:t>在面试期间给我看了一张打印出来的原理图，问能够看懂多少。原理图有两个继电器，主控是</w:t>
      </w:r>
      <w:r w:rsidRPr="00566EFB">
        <w:t>stm32lxxxx</w:t>
      </w:r>
      <w:r w:rsidRPr="00566EFB">
        <w:t>，使用了</w:t>
      </w:r>
      <w:r w:rsidRPr="00566EFB">
        <w:t>adc</w:t>
      </w:r>
      <w:r w:rsidRPr="00566EFB">
        <w:t>，有一个显示屏。后面这个面试官给我将这个原理图是用作电压断路的（我的理解可能是检测电压、电流是不是过高，过高会断开）。</w:t>
      </w:r>
    </w:p>
    <w:p w14:paraId="093256E3" w14:textId="36034681" w:rsidR="00566EFB" w:rsidRDefault="00566EFB" w:rsidP="00566EFB">
      <w:pPr>
        <w:pStyle w:val="a"/>
      </w:pPr>
      <w:r>
        <w:rPr>
          <w:rFonts w:hint="eastAsia"/>
        </w:rPr>
        <w:t>CEM</w:t>
      </w:r>
    </w:p>
    <w:p w14:paraId="651CA71A" w14:textId="77777777" w:rsidR="00566EFB" w:rsidRDefault="00566EFB" w:rsidP="00566EFB">
      <w:pPr>
        <w:pStyle w:val="a4"/>
        <w:ind w:firstLine="420"/>
      </w:pPr>
      <w:r w:rsidRPr="00566EFB">
        <w:t>进去之后等了很久，然后开始的是技术面：</w:t>
      </w:r>
    </w:p>
    <w:p w14:paraId="11AD148C" w14:textId="77777777" w:rsidR="00566EFB" w:rsidRDefault="00566EFB" w:rsidP="00566EFB">
      <w:pPr>
        <w:pStyle w:val="a4"/>
        <w:ind w:firstLine="420"/>
      </w:pPr>
      <w:r w:rsidRPr="00566EFB">
        <w:t>首先是一个自我介绍，介绍完毕之后，问了一些上一家公司的情况，什么公司，有没有量产，有没有自己的工厂，</w:t>
      </w:r>
    </w:p>
    <w:p w14:paraId="0AC43F90" w14:textId="77777777" w:rsidR="00566EFB" w:rsidRDefault="00566EFB" w:rsidP="00566EFB">
      <w:pPr>
        <w:pStyle w:val="a4"/>
        <w:ind w:firstLine="420"/>
      </w:pPr>
      <w:r w:rsidRPr="00566EFB">
        <w:t>然后问自己做过什么芯片，有没有做过</w:t>
      </w:r>
      <w:r w:rsidRPr="00566EFB">
        <w:t>AI</w:t>
      </w:r>
      <w:r w:rsidRPr="00566EFB">
        <w:t>，我给他说了下小智，</w:t>
      </w:r>
    </w:p>
    <w:p w14:paraId="67C69644" w14:textId="77777777" w:rsidR="00566EFB" w:rsidRDefault="00566EFB" w:rsidP="00566EFB">
      <w:pPr>
        <w:pStyle w:val="a4"/>
        <w:ind w:firstLine="420"/>
      </w:pPr>
      <w:r w:rsidRPr="00566EFB">
        <w:t>然后问我有没有做过传感器的前端处理，显示屏什么的的都做过吧，</w:t>
      </w:r>
    </w:p>
    <w:p w14:paraId="602D2817" w14:textId="77777777" w:rsidR="00566EFB" w:rsidRDefault="00566EFB" w:rsidP="00566EFB">
      <w:pPr>
        <w:pStyle w:val="a4"/>
        <w:ind w:firstLine="420"/>
      </w:pPr>
      <w:r w:rsidRPr="00566EFB">
        <w:t>然后就是说在公司有没有搞过硬件，大概问这么多，</w:t>
      </w:r>
    </w:p>
    <w:p w14:paraId="0CEB37D9" w14:textId="77777777" w:rsidR="00566EFB" w:rsidRDefault="00566EFB" w:rsidP="00566EFB">
      <w:pPr>
        <w:pStyle w:val="a4"/>
        <w:ind w:firstLine="420"/>
      </w:pPr>
      <w:r w:rsidRPr="00566EFB">
        <w:t>然后就是人事，问我期望薪资，低于这个行不行，有没有想要问他的问题，</w:t>
      </w:r>
      <w:r w:rsidRPr="00566EFB">
        <w:t xml:space="preserve">   </w:t>
      </w:r>
    </w:p>
    <w:p w14:paraId="0779AEC5" w14:textId="3F67D1DF" w:rsidR="00566EFB" w:rsidRDefault="00566EFB" w:rsidP="00566EFB">
      <w:pPr>
        <w:pStyle w:val="a4"/>
        <w:ind w:firstLine="420"/>
      </w:pPr>
      <w:r w:rsidRPr="00566EFB">
        <w:t> </w:t>
      </w:r>
      <w:r w:rsidRPr="00566EFB">
        <w:t>问了点问题，然后就是等后续了。</w:t>
      </w:r>
    </w:p>
    <w:p w14:paraId="50353D11" w14:textId="3F47958B" w:rsidR="00D217C7" w:rsidRDefault="00D217C7" w:rsidP="00D217C7">
      <w:pPr>
        <w:pStyle w:val="a"/>
      </w:pPr>
      <w:r w:rsidRPr="00D217C7">
        <w:t>聆飞</w:t>
      </w:r>
    </w:p>
    <w:p w14:paraId="70BE2D22" w14:textId="11D366FA" w:rsidR="00D217C7" w:rsidRPr="00D217C7" w:rsidRDefault="00D217C7" w:rsidP="00D217C7">
      <w:pPr>
        <w:pStyle w:val="afc"/>
        <w:ind w:firstLine="0"/>
      </w:pPr>
      <w:r w:rsidRPr="00D217C7">
        <w:rPr>
          <w:noProof/>
        </w:rPr>
        <w:lastRenderedPageBreak/>
        <w:drawing>
          <wp:inline distT="0" distB="0" distL="0" distR="0" wp14:anchorId="4997415C" wp14:editId="7610F85C">
            <wp:extent cx="5274310" cy="7037070"/>
            <wp:effectExtent l="0" t="0" r="2540" b="0"/>
            <wp:docPr id="54602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FB57" w14:textId="2399F77D" w:rsidR="00A11BC8" w:rsidRDefault="00A11BC8" w:rsidP="00A11BC8">
      <w:pPr>
        <w:pStyle w:val="a"/>
      </w:pPr>
      <w:r w:rsidRPr="00A11BC8">
        <w:t>彦阳</w:t>
      </w:r>
    </w:p>
    <w:p w14:paraId="3012546C" w14:textId="42D3C04E" w:rsidR="00A11BC8" w:rsidRDefault="00A11BC8" w:rsidP="00A11BC8">
      <w:pPr>
        <w:pStyle w:val="afc"/>
        <w:ind w:firstLine="0"/>
      </w:pPr>
      <w:r w:rsidRPr="00A11BC8">
        <w:rPr>
          <w:noProof/>
        </w:rPr>
        <w:lastRenderedPageBreak/>
        <w:drawing>
          <wp:inline distT="0" distB="0" distL="0" distR="0" wp14:anchorId="5085483A" wp14:editId="4873A0EA">
            <wp:extent cx="5274310" cy="6468745"/>
            <wp:effectExtent l="0" t="0" r="2540" b="8255"/>
            <wp:docPr id="484614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14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48EF" w14:textId="22B67B35" w:rsidR="00C9000B" w:rsidRPr="00A11BC8" w:rsidRDefault="00D16B7D" w:rsidP="00A11BC8">
      <w:pPr>
        <w:pStyle w:val="afc"/>
        <w:ind w:firstLine="0"/>
      </w:pPr>
      <w:r w:rsidRPr="00D16B7D">
        <w:rPr>
          <w:noProof/>
        </w:rPr>
        <w:lastRenderedPageBreak/>
        <w:drawing>
          <wp:inline distT="0" distB="0" distL="0" distR="0" wp14:anchorId="76964D01" wp14:editId="08606BB7">
            <wp:extent cx="5274310" cy="7037070"/>
            <wp:effectExtent l="0" t="0" r="2540" b="0"/>
            <wp:docPr id="20830409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6A8A" w14:textId="77777777" w:rsidR="00F0767F" w:rsidRDefault="00516B6C" w:rsidP="00F0767F">
      <w:pPr>
        <w:pStyle w:val="a"/>
      </w:pPr>
      <w:r w:rsidRPr="00516B6C">
        <w:t>云途智控</w:t>
      </w:r>
    </w:p>
    <w:p w14:paraId="049E761F" w14:textId="5998A25B" w:rsidR="00516B6C" w:rsidRPr="00516B6C" w:rsidRDefault="00516B6C" w:rsidP="00F0767F">
      <w:pPr>
        <w:pStyle w:val="a4"/>
        <w:ind w:firstLine="420"/>
      </w:pPr>
      <w:r w:rsidRPr="00516B6C">
        <w:t>生产华为大疆的工厂生产器械</w:t>
      </w:r>
    </w:p>
    <w:p w14:paraId="0C02DBA6" w14:textId="77777777" w:rsidR="00F0767F" w:rsidRDefault="00516B6C" w:rsidP="00F0767F">
      <w:pPr>
        <w:pStyle w:val="a4"/>
        <w:ind w:firstLine="420"/>
      </w:pPr>
      <w:r w:rsidRPr="00516B6C">
        <w:t>做一个学生信息管理系统，要有成绩，学号，名字。有添加学生信息，显示所有信息，根据</w:t>
      </w:r>
      <w:r w:rsidRPr="00516B6C">
        <w:t>id</w:t>
      </w:r>
      <w:r w:rsidRPr="00516B6C">
        <w:t>查学生信息，根据</w:t>
      </w:r>
      <w:r w:rsidRPr="00516B6C">
        <w:t>id</w:t>
      </w:r>
      <w:r w:rsidRPr="00516B6C">
        <w:t>删除学生信息，四个功能。</w:t>
      </w:r>
    </w:p>
    <w:p w14:paraId="1E5BE351" w14:textId="77777777" w:rsidR="00F0767F" w:rsidRDefault="00516B6C" w:rsidP="00F0767F">
      <w:pPr>
        <w:pStyle w:val="a4"/>
        <w:ind w:firstLine="420"/>
      </w:pPr>
      <w:r w:rsidRPr="00516B6C">
        <w:lastRenderedPageBreak/>
        <w:t>自己写一个函数，解析</w:t>
      </w:r>
      <w:r w:rsidRPr="00516B6C">
        <w:t>json</w:t>
      </w:r>
      <w:r w:rsidRPr="00516B6C">
        <w:t>数据，包含名字（字符串），年龄（整型），是不是学生（</w:t>
      </w:r>
      <w:r w:rsidRPr="00516B6C">
        <w:t>bool</w:t>
      </w:r>
      <w:r w:rsidRPr="00516B6C">
        <w:t>），并放到结构体中</w:t>
      </w:r>
    </w:p>
    <w:p w14:paraId="65E16C1F" w14:textId="77777777" w:rsidR="00F0767F" w:rsidRDefault="00516B6C" w:rsidP="00F0767F">
      <w:pPr>
        <w:pStyle w:val="a4"/>
        <w:ind w:firstLine="420"/>
      </w:pPr>
      <w:r w:rsidRPr="00516B6C">
        <w:t>给一个二维数组</w:t>
      </w:r>
      <w:r w:rsidRPr="00516B6C">
        <w:t>string[][50]</w:t>
      </w:r>
      <w:r w:rsidRPr="00516B6C">
        <w:t>每一行存放一个字符串，有三个字符串。在所有字符串中检索一个单词，找到了输出那个单词所在的一行字符串。</w:t>
      </w:r>
    </w:p>
    <w:p w14:paraId="4DF65A9F" w14:textId="77777777" w:rsidR="00F0767F" w:rsidRDefault="00516B6C" w:rsidP="00F0767F">
      <w:pPr>
        <w:pStyle w:val="a4"/>
        <w:ind w:firstLine="420"/>
      </w:pPr>
      <w:r w:rsidRPr="00516B6C">
        <w:t>写两个函数，将八位</w:t>
      </w:r>
      <w:r w:rsidRPr="00516B6C">
        <w:t>bool</w:t>
      </w:r>
      <w:r w:rsidRPr="00516B6C">
        <w:t>值数组合并成字符输出。在将字符分解成</w:t>
      </w:r>
      <w:r w:rsidRPr="00516B6C">
        <w:t>bool</w:t>
      </w:r>
      <w:r w:rsidRPr="00516B6C">
        <w:t>值数组。</w:t>
      </w:r>
    </w:p>
    <w:p w14:paraId="5443EF61" w14:textId="77777777" w:rsidR="00F0767F" w:rsidRDefault="00516B6C" w:rsidP="00F0767F">
      <w:pPr>
        <w:pStyle w:val="a4"/>
        <w:ind w:firstLine="420"/>
      </w:pPr>
      <w:r w:rsidRPr="00516B6C">
        <w:t>键盘输入</w:t>
      </w:r>
      <w:r w:rsidRPr="00516B6C">
        <w:t>x1</w:t>
      </w:r>
      <w:r w:rsidRPr="00516B6C">
        <w:t>，</w:t>
      </w:r>
      <w:r w:rsidRPr="00516B6C">
        <w:t>x2</w:t>
      </w:r>
      <w:r w:rsidRPr="00516B6C">
        <w:t>，</w:t>
      </w:r>
      <w:r w:rsidRPr="00516B6C">
        <w:t>y1</w:t>
      </w:r>
      <w:r w:rsidRPr="00516B6C">
        <w:t>，</w:t>
      </w:r>
      <w:r w:rsidRPr="00516B6C">
        <w:t>y2</w:t>
      </w:r>
      <w:r w:rsidRPr="00516B6C">
        <w:t>行成一条直线，在输入</w:t>
      </w:r>
      <w:r w:rsidRPr="00516B6C">
        <w:t>x</w:t>
      </w:r>
      <w:r w:rsidRPr="00516B6C">
        <w:t>，</w:t>
      </w:r>
      <w:r w:rsidRPr="00516B6C">
        <w:t>y</w:t>
      </w:r>
      <w:r w:rsidRPr="00516B6C">
        <w:t>判断是否在之前的直线上。</w:t>
      </w:r>
    </w:p>
    <w:p w14:paraId="1B9412E5" w14:textId="258AAE0D" w:rsidR="00516B6C" w:rsidRDefault="00516B6C" w:rsidP="00F0767F">
      <w:pPr>
        <w:pStyle w:val="a4"/>
        <w:ind w:firstLine="420"/>
      </w:pPr>
      <w:r w:rsidRPr="00516B6C">
        <w:t>三维中有三个的点，</w:t>
      </w:r>
      <w:r w:rsidRPr="00516B6C">
        <w:t>x</w:t>
      </w:r>
      <w:r w:rsidRPr="00516B6C">
        <w:t>，</w:t>
      </w:r>
      <w:r w:rsidRPr="00516B6C">
        <w:t>y</w:t>
      </w:r>
      <w:r w:rsidRPr="00516B6C">
        <w:t>，</w:t>
      </w:r>
      <w:r w:rsidRPr="00516B6C">
        <w:t>z</w:t>
      </w:r>
      <w:r w:rsidRPr="00516B6C">
        <w:t>这种，三个点不在一个直线上，但是在一个圆球上，写个函数，获取圆心和半径</w:t>
      </w:r>
    </w:p>
    <w:p w14:paraId="17546169" w14:textId="55C1DEB9" w:rsidR="007E5A35" w:rsidRDefault="00374674" w:rsidP="007E5A35">
      <w:pPr>
        <w:pStyle w:val="a"/>
      </w:pPr>
      <w:r>
        <w:rPr>
          <w:rFonts w:hint="eastAsia"/>
        </w:rPr>
        <w:t>计为自动化</w:t>
      </w:r>
    </w:p>
    <w:p w14:paraId="5E512A70" w14:textId="2CD33080" w:rsidR="007E5A35" w:rsidRPr="007E5A35" w:rsidRDefault="007E5A35" w:rsidP="007E5A35">
      <w:pPr>
        <w:pStyle w:val="a4"/>
        <w:ind w:firstLine="420"/>
      </w:pPr>
      <w:r w:rsidRPr="007E5A35">
        <w:t>今天面的计为自动化，好好准备一下怎么优化低功耗和</w:t>
      </w:r>
      <w:r w:rsidRPr="007E5A35">
        <w:t>stm</w:t>
      </w:r>
      <w:r w:rsidRPr="007E5A35">
        <w:t>的</w:t>
      </w:r>
      <w:r w:rsidRPr="007E5A35">
        <w:t>ota</w:t>
      </w:r>
      <w:r w:rsidRPr="007E5A35">
        <w:t>，他们需要这个，很关心这个</w:t>
      </w:r>
    </w:p>
    <w:p w14:paraId="4D8C31CD" w14:textId="35EE613B" w:rsidR="00566EFB" w:rsidRPr="00516B6C" w:rsidRDefault="00374674" w:rsidP="00566EFB">
      <w:pPr>
        <w:pStyle w:val="afc"/>
        <w:ind w:firstLine="0"/>
      </w:pPr>
      <w:r w:rsidRPr="00374674">
        <w:rPr>
          <w:noProof/>
        </w:rPr>
        <w:lastRenderedPageBreak/>
        <w:drawing>
          <wp:inline distT="0" distB="0" distL="0" distR="0" wp14:anchorId="6685D881" wp14:editId="7CD9430E">
            <wp:extent cx="4710430" cy="8863330"/>
            <wp:effectExtent l="0" t="0" r="0" b="0"/>
            <wp:docPr id="997032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A4DD" w14:textId="666DFFA5" w:rsidR="00566EFB" w:rsidRDefault="00E06FF2" w:rsidP="00E06FF2">
      <w:pPr>
        <w:pStyle w:val="a"/>
      </w:pPr>
      <w:r>
        <w:rPr>
          <w:rFonts w:hint="eastAsia"/>
        </w:rPr>
        <w:lastRenderedPageBreak/>
        <w:t>灰度科技</w:t>
      </w:r>
    </w:p>
    <w:p w14:paraId="3D5C1021" w14:textId="32790070" w:rsidR="004E7C98" w:rsidRPr="004E7C98" w:rsidRDefault="004E7C98" w:rsidP="004E7C98">
      <w:pPr>
        <w:pStyle w:val="afc"/>
        <w:ind w:firstLine="0"/>
      </w:pPr>
      <w:r w:rsidRPr="004E7C98">
        <w:rPr>
          <w:noProof/>
        </w:rPr>
        <w:drawing>
          <wp:inline distT="0" distB="0" distL="0" distR="0" wp14:anchorId="7D92DAF8" wp14:editId="138D119D">
            <wp:extent cx="5274310" cy="3477895"/>
            <wp:effectExtent l="0" t="0" r="2540" b="8255"/>
            <wp:docPr id="18553247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845F" w14:textId="5B808D00" w:rsidR="00E06FF2" w:rsidRDefault="00E06FF2" w:rsidP="00E06FF2">
      <w:pPr>
        <w:pStyle w:val="afc"/>
        <w:ind w:firstLine="0"/>
      </w:pPr>
      <w:r w:rsidRPr="00E06FF2">
        <w:rPr>
          <w:noProof/>
        </w:rPr>
        <w:lastRenderedPageBreak/>
        <w:drawing>
          <wp:inline distT="0" distB="0" distL="0" distR="0" wp14:anchorId="2F705DC0" wp14:editId="75CE079C">
            <wp:extent cx="5274310" cy="7032625"/>
            <wp:effectExtent l="0" t="0" r="2540" b="0"/>
            <wp:docPr id="14490427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83D5" w14:textId="074E0D38" w:rsidR="00E06FF2" w:rsidRPr="00E06FF2" w:rsidRDefault="00E06FF2" w:rsidP="00E06FF2">
      <w:pPr>
        <w:pStyle w:val="afc"/>
        <w:ind w:firstLine="0"/>
      </w:pPr>
      <w:r w:rsidRPr="00E06FF2">
        <w:rPr>
          <w:noProof/>
        </w:rPr>
        <w:lastRenderedPageBreak/>
        <w:drawing>
          <wp:inline distT="0" distB="0" distL="0" distR="0" wp14:anchorId="5AE1F1F7" wp14:editId="06D007F5">
            <wp:extent cx="5274310" cy="7032625"/>
            <wp:effectExtent l="0" t="0" r="2540" b="0"/>
            <wp:docPr id="2273806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AA5A" w14:textId="2E1C422D" w:rsidR="00566EFB" w:rsidRDefault="00E06FF2" w:rsidP="0090618C">
      <w:pPr>
        <w:pStyle w:val="afc"/>
        <w:ind w:firstLine="0"/>
      </w:pPr>
      <w:r w:rsidRPr="00E06FF2">
        <w:rPr>
          <w:noProof/>
        </w:rPr>
        <w:lastRenderedPageBreak/>
        <w:drawing>
          <wp:inline distT="0" distB="0" distL="0" distR="0" wp14:anchorId="5437E943" wp14:editId="7722A2E4">
            <wp:extent cx="5274310" cy="7032625"/>
            <wp:effectExtent l="0" t="0" r="2540" b="0"/>
            <wp:docPr id="9916924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306C" w14:textId="502926B2" w:rsidR="00E06FF2" w:rsidRDefault="00E06FF2" w:rsidP="0090618C">
      <w:pPr>
        <w:pStyle w:val="afc"/>
        <w:ind w:firstLine="0"/>
      </w:pPr>
      <w:r w:rsidRPr="00E06FF2">
        <w:rPr>
          <w:noProof/>
        </w:rPr>
        <w:lastRenderedPageBreak/>
        <w:drawing>
          <wp:inline distT="0" distB="0" distL="0" distR="0" wp14:anchorId="54419082" wp14:editId="02F7CA90">
            <wp:extent cx="5274310" cy="7032625"/>
            <wp:effectExtent l="0" t="0" r="2540" b="0"/>
            <wp:docPr id="15609382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A60A" w14:textId="5C9ED4DA" w:rsidR="00D30D92" w:rsidRDefault="00D30D92" w:rsidP="00D30D92">
      <w:pPr>
        <w:pStyle w:val="a"/>
      </w:pPr>
      <w:r w:rsidRPr="00D30D92">
        <w:t>晶宏</w:t>
      </w:r>
    </w:p>
    <w:p w14:paraId="6BE06CF2" w14:textId="7F5B32B7" w:rsidR="00D30D92" w:rsidRPr="00D30D92" w:rsidRDefault="00D30D92" w:rsidP="00D30D92">
      <w:pPr>
        <w:pStyle w:val="a4"/>
        <w:ind w:firstLine="420"/>
      </w:pPr>
      <w:r w:rsidRPr="00D30D92">
        <w:t>纯手写，老板不在，算初创，公司目前就俩软件</w:t>
      </w:r>
    </w:p>
    <w:p w14:paraId="1BC074A8" w14:textId="77777777" w:rsidR="00D30D92" w:rsidRDefault="00D30D92" w:rsidP="00D30D92">
      <w:pPr>
        <w:pStyle w:val="a4"/>
        <w:ind w:firstLine="420"/>
      </w:pPr>
      <w:r w:rsidRPr="00D30D92">
        <w:t>要求会硬件，面试问了封装方式，数据的传输流向，硬件选择的原因，</w:t>
      </w:r>
      <w:r w:rsidRPr="00D30D92">
        <w:t>websocker</w:t>
      </w:r>
      <w:r w:rsidRPr="00D30D92">
        <w:t>的链接方式</w:t>
      </w:r>
    </w:p>
    <w:p w14:paraId="125E729D" w14:textId="4070EC7E" w:rsidR="00FD32FF" w:rsidRDefault="00FD32FF" w:rsidP="00FD32FF">
      <w:pPr>
        <w:pStyle w:val="a"/>
      </w:pPr>
      <w:r>
        <w:rPr>
          <w:rFonts w:hint="eastAsia"/>
        </w:rPr>
        <w:lastRenderedPageBreak/>
        <w:t>广有通讯</w:t>
      </w:r>
    </w:p>
    <w:p w14:paraId="337594B0" w14:textId="7E3648AD" w:rsidR="00FD32FF" w:rsidRPr="00FD32FF" w:rsidRDefault="00FD32FF" w:rsidP="00FD32FF">
      <w:pPr>
        <w:pStyle w:val="afc"/>
        <w:ind w:firstLine="0"/>
      </w:pPr>
      <w:r w:rsidRPr="00FD32FF">
        <w:rPr>
          <w:noProof/>
        </w:rPr>
        <w:drawing>
          <wp:inline distT="0" distB="0" distL="0" distR="0" wp14:anchorId="0A7CF4DF" wp14:editId="1AD59E7D">
            <wp:extent cx="5274310" cy="5537200"/>
            <wp:effectExtent l="0" t="0" r="2540" b="6350"/>
            <wp:docPr id="1810997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9A41" w14:textId="453FF38F" w:rsidR="009569D4" w:rsidRDefault="00E001C8" w:rsidP="00E001C8">
      <w:pPr>
        <w:pStyle w:val="a"/>
      </w:pPr>
      <w:r>
        <w:rPr>
          <w:rFonts w:hint="eastAsia"/>
        </w:rPr>
        <w:t>深圳曼瑞德科技</w:t>
      </w:r>
    </w:p>
    <w:p w14:paraId="6F0DB554" w14:textId="138E4D1C" w:rsidR="00E001C8" w:rsidRDefault="00E001C8" w:rsidP="00E001C8">
      <w:pPr>
        <w:pStyle w:val="afc"/>
        <w:ind w:firstLine="0"/>
      </w:pPr>
      <w:r w:rsidRPr="00E001C8">
        <w:rPr>
          <w:noProof/>
        </w:rPr>
        <w:lastRenderedPageBreak/>
        <w:drawing>
          <wp:inline distT="0" distB="0" distL="0" distR="0" wp14:anchorId="7B645D25" wp14:editId="53DF0531">
            <wp:extent cx="5274310" cy="3955415"/>
            <wp:effectExtent l="0" t="7303" r="0" b="0"/>
            <wp:docPr id="20937052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FF10" w14:textId="4EF6D8A9" w:rsidR="00E001C8" w:rsidRDefault="00986439" w:rsidP="00E001C8">
      <w:pPr>
        <w:pStyle w:val="afc"/>
        <w:ind w:firstLine="0"/>
      </w:pPr>
      <w:r w:rsidRPr="00986439">
        <w:rPr>
          <w:noProof/>
        </w:rPr>
        <w:lastRenderedPageBreak/>
        <w:drawing>
          <wp:inline distT="0" distB="0" distL="0" distR="0" wp14:anchorId="31A281A7" wp14:editId="45CA40A8">
            <wp:extent cx="5274310" cy="3955415"/>
            <wp:effectExtent l="0" t="7303" r="0" b="0"/>
            <wp:docPr id="1645445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0119" w14:textId="73F99F6C" w:rsidR="001F7C52" w:rsidRDefault="001F7C52" w:rsidP="001F7C52">
      <w:pPr>
        <w:pStyle w:val="a"/>
      </w:pPr>
      <w:r>
        <w:rPr>
          <w:rFonts w:hint="eastAsia"/>
        </w:rPr>
        <w:t>计为自动化</w:t>
      </w:r>
    </w:p>
    <w:p w14:paraId="408ECCFD" w14:textId="3059FE38" w:rsidR="001F7C52" w:rsidRDefault="001F7C52" w:rsidP="001F7C52">
      <w:pPr>
        <w:pStyle w:val="afc"/>
        <w:ind w:firstLine="0"/>
      </w:pPr>
      <w:r w:rsidRPr="001F7C52">
        <w:rPr>
          <w:noProof/>
        </w:rPr>
        <w:lastRenderedPageBreak/>
        <w:drawing>
          <wp:inline distT="0" distB="0" distL="0" distR="0" wp14:anchorId="0133BF23" wp14:editId="2665667E">
            <wp:extent cx="5274310" cy="5691505"/>
            <wp:effectExtent l="0" t="0" r="2540" b="4445"/>
            <wp:docPr id="4386030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B8BC" w14:textId="42CC2728" w:rsidR="005647B1" w:rsidRDefault="005647B1" w:rsidP="001F7C52">
      <w:pPr>
        <w:pStyle w:val="afc"/>
        <w:ind w:firstLine="0"/>
      </w:pPr>
      <w:r w:rsidRPr="005647B1">
        <w:rPr>
          <w:noProof/>
        </w:rPr>
        <w:lastRenderedPageBreak/>
        <w:drawing>
          <wp:inline distT="0" distB="0" distL="0" distR="0" wp14:anchorId="1FDDA5C4" wp14:editId="2D06FDE7">
            <wp:extent cx="4895215" cy="8863330"/>
            <wp:effectExtent l="0" t="0" r="635" b="0"/>
            <wp:docPr id="20632840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592D" w14:textId="2A3B057C" w:rsidR="0042683D" w:rsidRPr="0042683D" w:rsidRDefault="0042683D" w:rsidP="0042683D">
      <w:pPr>
        <w:pStyle w:val="a"/>
      </w:pPr>
      <w:r w:rsidRPr="0042683D">
        <w:lastRenderedPageBreak/>
        <w:t>安睿信</w:t>
      </w:r>
    </w:p>
    <w:p w14:paraId="1F02C507" w14:textId="77777777" w:rsidR="0042683D" w:rsidRPr="0042683D" w:rsidRDefault="0042683D" w:rsidP="0042683D">
      <w:pPr>
        <w:pStyle w:val="afc"/>
      </w:pPr>
      <w:r w:rsidRPr="0042683D">
        <w:t>两道机试题用一个小时</w:t>
      </w:r>
    </w:p>
    <w:p w14:paraId="484D616E" w14:textId="511B80F4" w:rsidR="0042683D" w:rsidRPr="0042683D" w:rsidRDefault="0042683D" w:rsidP="0042683D">
      <w:pPr>
        <w:pStyle w:val="a4"/>
        <w:ind w:firstLine="420"/>
      </w:pPr>
      <w:r w:rsidRPr="0042683D">
        <w:t>1-9</w:t>
      </w:r>
      <w:r w:rsidRPr="0042683D">
        <w:t>九个数字，分三组，组成三个三位数，形成</w:t>
      </w:r>
      <w:r w:rsidRPr="0042683D">
        <w:t>1/2/3</w:t>
      </w:r>
      <w:r w:rsidRPr="0042683D">
        <w:t>的比例，不能重复数字，找到所有符合的三位数组合。</w:t>
      </w:r>
    </w:p>
    <w:p w14:paraId="5B9F822A" w14:textId="4E3F5E59" w:rsidR="0042683D" w:rsidRDefault="0042683D" w:rsidP="0042683D">
      <w:pPr>
        <w:pStyle w:val="a4"/>
        <w:ind w:firstLine="420"/>
      </w:pPr>
      <w:r w:rsidRPr="0042683D">
        <w:t>在一组字符串中找到最多的那个字符并输出字符和出现次数</w:t>
      </w:r>
    </w:p>
    <w:p w14:paraId="6B3FCBD7" w14:textId="77777777" w:rsidR="00407C24" w:rsidRPr="00407C24" w:rsidRDefault="00407C24" w:rsidP="00407C24">
      <w:pPr>
        <w:pStyle w:val="a"/>
      </w:pPr>
      <w:r w:rsidRPr="00407C24">
        <w:t>沐腾科技</w:t>
      </w:r>
    </w:p>
    <w:p w14:paraId="494379AA" w14:textId="77777777" w:rsidR="00407C24" w:rsidRDefault="00407C24" w:rsidP="00A10ED7">
      <w:pPr>
        <w:pStyle w:val="a4"/>
        <w:ind w:firstLine="420"/>
      </w:pPr>
      <w:r w:rsidRPr="00407C24">
        <w:t>hr</w:t>
      </w:r>
      <w:r w:rsidRPr="00407C24">
        <w:t>休假去了，去了都不知道我去面试，等了半天面试官来了，</w:t>
      </w:r>
    </w:p>
    <w:p w14:paraId="47B3701B" w14:textId="77777777" w:rsidR="00407C24" w:rsidRDefault="00407C24" w:rsidP="00A10ED7">
      <w:pPr>
        <w:pStyle w:val="a4"/>
        <w:ind w:firstLine="420"/>
      </w:pPr>
      <w:r w:rsidRPr="00407C24">
        <w:t>介绍下小智，用过</w:t>
      </w:r>
      <w:r w:rsidRPr="00407C24">
        <w:t>lvgl</w:t>
      </w:r>
      <w:r w:rsidRPr="00407C24">
        <w:t>不，自己写过不，</w:t>
      </w:r>
    </w:p>
    <w:p w14:paraId="097BDAEA" w14:textId="3C9F5602" w:rsidR="00407C24" w:rsidRDefault="00407C24" w:rsidP="00A10ED7">
      <w:pPr>
        <w:pStyle w:val="a4"/>
        <w:ind w:firstLine="420"/>
      </w:pPr>
      <w:r w:rsidRPr="00407C24">
        <w:t>说年底不是找工作的好时机，怎么想着这时候离职了，没有了。</w:t>
      </w:r>
    </w:p>
    <w:p w14:paraId="2E5C19E3" w14:textId="66C9E3EC" w:rsidR="004B4456" w:rsidRDefault="004B4456" w:rsidP="004B4456">
      <w:pPr>
        <w:pStyle w:val="a"/>
      </w:pPr>
      <w:r>
        <w:rPr>
          <w:rFonts w:hint="eastAsia"/>
        </w:rPr>
        <w:t>光速时代</w:t>
      </w:r>
    </w:p>
    <w:p w14:paraId="41D1C65A" w14:textId="0F9A7C98" w:rsidR="004B4456" w:rsidRPr="004B4456" w:rsidRDefault="00453DCE" w:rsidP="004B4456">
      <w:pPr>
        <w:pStyle w:val="afc"/>
        <w:ind w:firstLine="0"/>
      </w:pPr>
      <w:r w:rsidRPr="00453DCE">
        <w:rPr>
          <w:noProof/>
        </w:rPr>
        <w:drawing>
          <wp:inline distT="0" distB="0" distL="0" distR="0" wp14:anchorId="34AA8D5D" wp14:editId="0DFE00D4">
            <wp:extent cx="4953255" cy="4953255"/>
            <wp:effectExtent l="0" t="0" r="0" b="0"/>
            <wp:docPr id="141798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03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A781" w14:textId="77777777" w:rsidR="00A22BD3" w:rsidRDefault="00A22BD3" w:rsidP="00A22BD3">
      <w:pPr>
        <w:pStyle w:val="a"/>
      </w:pPr>
      <w:r w:rsidRPr="00A22BD3">
        <w:lastRenderedPageBreak/>
        <w:t>艾莱卡</w:t>
      </w:r>
    </w:p>
    <w:p w14:paraId="51EEA66E" w14:textId="77777777" w:rsidR="00A22BD3" w:rsidRDefault="00A22BD3" w:rsidP="00A22BD3">
      <w:pPr>
        <w:pStyle w:val="a4"/>
        <w:ind w:firstLine="420"/>
      </w:pPr>
      <w:r w:rsidRPr="00A22BD3">
        <w:t>常用的数据结构</w:t>
      </w:r>
    </w:p>
    <w:p w14:paraId="732FA139" w14:textId="77777777" w:rsidR="00A22BD3" w:rsidRDefault="00A22BD3" w:rsidP="00A22BD3">
      <w:pPr>
        <w:pStyle w:val="a4"/>
        <w:ind w:firstLine="420"/>
      </w:pPr>
      <w:r w:rsidRPr="00A22BD3">
        <w:t>链表的插入删除时间复杂度</w:t>
      </w:r>
    </w:p>
    <w:p w14:paraId="74CD5F95" w14:textId="77777777" w:rsidR="00A22BD3" w:rsidRDefault="00A22BD3" w:rsidP="00A22BD3">
      <w:pPr>
        <w:pStyle w:val="a4"/>
        <w:ind w:firstLine="420"/>
      </w:pPr>
      <w:r w:rsidRPr="00A22BD3">
        <w:t>介绍一下红黑树</w:t>
      </w:r>
    </w:p>
    <w:p w14:paraId="7B1589FA" w14:textId="77777777" w:rsidR="00A22BD3" w:rsidRDefault="00A22BD3" w:rsidP="00A22BD3">
      <w:pPr>
        <w:pStyle w:val="a4"/>
        <w:ind w:firstLine="420"/>
      </w:pPr>
      <w:r w:rsidRPr="00A22BD3">
        <w:t>进程和线程的区别</w:t>
      </w:r>
    </w:p>
    <w:p w14:paraId="67AEE0C0" w14:textId="77777777" w:rsidR="00A22BD3" w:rsidRDefault="00A22BD3" w:rsidP="00A22BD3">
      <w:pPr>
        <w:pStyle w:val="a4"/>
        <w:ind w:firstLine="420"/>
      </w:pPr>
      <w:r w:rsidRPr="00A22BD3">
        <w:t>.</w:t>
      </w:r>
      <w:r w:rsidRPr="00A22BD3">
        <w:t>介绍</w:t>
      </w:r>
      <w:r w:rsidRPr="00A22BD3">
        <w:t>cache</w:t>
      </w:r>
      <w:r w:rsidRPr="00A22BD3">
        <w:t>结构</w:t>
      </w:r>
    </w:p>
    <w:p w14:paraId="5F6FFCC6" w14:textId="0FC084AF" w:rsidR="00A22BD3" w:rsidRDefault="00A22BD3" w:rsidP="00A22BD3">
      <w:pPr>
        <w:pStyle w:val="a4"/>
        <w:ind w:firstLine="420"/>
      </w:pPr>
      <w:r w:rsidRPr="00A22BD3">
        <w:t>为什么</w:t>
      </w:r>
      <w:r w:rsidRPr="00A22BD3">
        <w:t>lora</w:t>
      </w:r>
      <w:r w:rsidRPr="00A22BD3">
        <w:t>那么远</w:t>
      </w:r>
    </w:p>
    <w:p w14:paraId="57EFFB5B" w14:textId="51C20A96" w:rsidR="00C87106" w:rsidRDefault="00C87106" w:rsidP="00C87106">
      <w:pPr>
        <w:pStyle w:val="a"/>
      </w:pPr>
      <w:r>
        <w:rPr>
          <w:rFonts w:hint="eastAsia"/>
        </w:rPr>
        <w:t>洋明达</w:t>
      </w:r>
    </w:p>
    <w:p w14:paraId="1F39C002" w14:textId="694C6A79" w:rsidR="00C87106" w:rsidRPr="00C87106" w:rsidRDefault="00C87106" w:rsidP="00C87106">
      <w:pPr>
        <w:pStyle w:val="afc"/>
        <w:ind w:firstLine="0"/>
      </w:pPr>
      <w:r w:rsidRPr="00C87106">
        <w:rPr>
          <w:noProof/>
        </w:rPr>
        <w:lastRenderedPageBreak/>
        <w:drawing>
          <wp:inline distT="0" distB="0" distL="0" distR="0" wp14:anchorId="750694A7" wp14:editId="2A57E106">
            <wp:extent cx="5274310" cy="7037070"/>
            <wp:effectExtent l="0" t="0" r="2540" b="0"/>
            <wp:docPr id="17874763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6111" w14:textId="540B6ACD" w:rsidR="003656B9" w:rsidRDefault="003656B9" w:rsidP="003656B9">
      <w:pPr>
        <w:pStyle w:val="a"/>
      </w:pPr>
      <w:r>
        <w:rPr>
          <w:rFonts w:hint="eastAsia"/>
        </w:rPr>
        <w:t>慧捷车联</w:t>
      </w:r>
    </w:p>
    <w:p w14:paraId="51850084" w14:textId="77777777" w:rsidR="003656B9" w:rsidRPr="003656B9" w:rsidRDefault="003656B9" w:rsidP="003656B9">
      <w:pPr>
        <w:pStyle w:val="a4"/>
        <w:ind w:firstLine="420"/>
      </w:pPr>
      <w:r w:rsidRPr="003656B9">
        <w:t>这个公司主要是车载方向的流程</w:t>
      </w:r>
      <w:r w:rsidRPr="003656B9">
        <w:t xml:space="preserve"> </w:t>
      </w:r>
    </w:p>
    <w:p w14:paraId="7671A3D0" w14:textId="77777777" w:rsidR="003656B9" w:rsidRPr="003656B9" w:rsidRDefault="003656B9" w:rsidP="003656B9">
      <w:pPr>
        <w:pStyle w:val="a4"/>
        <w:ind w:firstLine="420"/>
      </w:pPr>
      <w:r w:rsidRPr="003656B9">
        <w:t>先填写个人信息</w:t>
      </w:r>
    </w:p>
    <w:p w14:paraId="00A656EE" w14:textId="77777777" w:rsidR="003656B9" w:rsidRPr="003656B9" w:rsidRDefault="003656B9" w:rsidP="003656B9">
      <w:pPr>
        <w:pStyle w:val="a4"/>
        <w:ind w:firstLine="420"/>
      </w:pPr>
      <w:r w:rsidRPr="003656B9">
        <w:t>技术面试：先自我介绍，再逐个的介绍项目</w:t>
      </w:r>
    </w:p>
    <w:p w14:paraId="08619F63" w14:textId="77777777" w:rsidR="003656B9" w:rsidRPr="003656B9" w:rsidRDefault="003656B9" w:rsidP="003656B9">
      <w:pPr>
        <w:pStyle w:val="a4"/>
        <w:ind w:firstLine="420"/>
      </w:pPr>
      <w:r w:rsidRPr="003656B9">
        <w:t>项目介绍结束后会针对性的对各个项目询问细节</w:t>
      </w:r>
    </w:p>
    <w:p w14:paraId="242C51EA" w14:textId="77777777" w:rsidR="003656B9" w:rsidRPr="003656B9" w:rsidRDefault="003656B9" w:rsidP="003656B9">
      <w:pPr>
        <w:pStyle w:val="a4"/>
        <w:ind w:firstLine="420"/>
      </w:pPr>
      <w:r w:rsidRPr="003656B9">
        <w:lastRenderedPageBreak/>
        <w:t>我简历没写</w:t>
      </w:r>
      <w:r w:rsidRPr="003656B9">
        <w:t>linux</w:t>
      </w:r>
      <w:r w:rsidRPr="003656B9">
        <w:t>，就问了许多</w:t>
      </w:r>
      <w:r w:rsidRPr="003656B9">
        <w:t>freertos</w:t>
      </w:r>
      <w:r w:rsidRPr="003656B9">
        <w:t>的知识，很细致很多大概四十分钟（发的资料足够，只是我有的没记住忘记了）</w:t>
      </w:r>
    </w:p>
    <w:p w14:paraId="534F3EC8" w14:textId="77777777" w:rsidR="003656B9" w:rsidRPr="003656B9" w:rsidRDefault="003656B9" w:rsidP="003656B9">
      <w:pPr>
        <w:pStyle w:val="a4"/>
        <w:ind w:firstLine="420"/>
      </w:pPr>
      <w:r w:rsidRPr="003656B9">
        <w:t>最后总结出我的项目比较单一，和公司匹配度不是很高（就是技术差</w:t>
      </w:r>
      <w:r w:rsidRPr="003656B9">
        <w:t xml:space="preserve"> </w:t>
      </w:r>
      <w:r w:rsidRPr="003656B9">
        <w:t>），但是还是叫了老板和</w:t>
      </w:r>
      <w:r w:rsidRPr="003656B9">
        <w:t>hr</w:t>
      </w:r>
    </w:p>
    <w:p w14:paraId="22286CC4" w14:textId="77777777" w:rsidR="003656B9" w:rsidRPr="003656B9" w:rsidRDefault="003656B9" w:rsidP="003656B9">
      <w:pPr>
        <w:pStyle w:val="a4"/>
        <w:ind w:firstLine="420"/>
      </w:pPr>
      <w:r w:rsidRPr="003656B9">
        <w:t>老板和</w:t>
      </w:r>
      <w:r w:rsidRPr="003656B9">
        <w:t>hr</w:t>
      </w:r>
      <w:r w:rsidRPr="003656B9">
        <w:t>，主要是老板为主，一些开放性问题</w:t>
      </w:r>
    </w:p>
    <w:p w14:paraId="03E15ECB" w14:textId="77777777" w:rsidR="003656B9" w:rsidRPr="003656B9" w:rsidRDefault="003656B9" w:rsidP="003656B9">
      <w:pPr>
        <w:pStyle w:val="afc"/>
      </w:pPr>
      <w:r w:rsidRPr="003656B9">
        <w:t>1</w:t>
      </w:r>
      <w:r w:rsidRPr="003656B9">
        <w:t>、你对我们公司的看法（我说的是公司氛围很好，都在讨论技术性问题）</w:t>
      </w:r>
    </w:p>
    <w:p w14:paraId="77FE3F13" w14:textId="77777777" w:rsidR="003656B9" w:rsidRPr="003656B9" w:rsidRDefault="003656B9" w:rsidP="003656B9">
      <w:pPr>
        <w:pStyle w:val="afc"/>
      </w:pPr>
      <w:r w:rsidRPr="003656B9">
        <w:t>2</w:t>
      </w:r>
      <w:r w:rsidRPr="003656B9">
        <w:t>、你遇到不会，不能解决的问题是如何处理的</w:t>
      </w:r>
    </w:p>
    <w:p w14:paraId="6FC6B7FB" w14:textId="77777777" w:rsidR="003656B9" w:rsidRPr="003656B9" w:rsidRDefault="003656B9" w:rsidP="003656B9">
      <w:pPr>
        <w:pStyle w:val="afc"/>
      </w:pPr>
      <w:r w:rsidRPr="003656B9">
        <w:t>3</w:t>
      </w:r>
      <w:r w:rsidRPr="003656B9">
        <w:t>、你拿到一个需求是如何规划的</w:t>
      </w:r>
    </w:p>
    <w:p w14:paraId="358D1098" w14:textId="77777777" w:rsidR="003656B9" w:rsidRPr="003656B9" w:rsidRDefault="003656B9" w:rsidP="003656B9">
      <w:pPr>
        <w:pStyle w:val="afc"/>
      </w:pPr>
      <w:r w:rsidRPr="003656B9">
        <w:t>4</w:t>
      </w:r>
      <w:r w:rsidRPr="003656B9">
        <w:t>、扯家常从哪里来的，对这个职业怎么看</w:t>
      </w:r>
    </w:p>
    <w:p w14:paraId="7FC26D28" w14:textId="77777777" w:rsidR="003656B9" w:rsidRPr="003656B9" w:rsidRDefault="003656B9" w:rsidP="003656B9">
      <w:pPr>
        <w:pStyle w:val="afc"/>
      </w:pPr>
      <w:r w:rsidRPr="003656B9">
        <w:t>5</w:t>
      </w:r>
      <w:r w:rsidRPr="003656B9">
        <w:t>、</w:t>
      </w:r>
      <w:r w:rsidRPr="003656B9">
        <w:t>hr</w:t>
      </w:r>
      <w:r w:rsidRPr="003656B9">
        <w:t>问你觉得你是一个什么样的人</w:t>
      </w:r>
    </w:p>
    <w:p w14:paraId="60E2A4D8" w14:textId="77777777" w:rsidR="003656B9" w:rsidRPr="003656B9" w:rsidRDefault="003656B9" w:rsidP="003656B9">
      <w:pPr>
        <w:pStyle w:val="afc"/>
      </w:pPr>
      <w:r w:rsidRPr="003656B9">
        <w:t>6</w:t>
      </w:r>
      <w:r w:rsidRPr="003656B9">
        <w:t>、</w:t>
      </w:r>
      <w:r w:rsidRPr="003656B9">
        <w:t>hr</w:t>
      </w:r>
      <w:r w:rsidRPr="003656B9">
        <w:t>的一些员工稳定性问题</w:t>
      </w:r>
    </w:p>
    <w:p w14:paraId="752F9E16" w14:textId="72C494F9" w:rsidR="003656B9" w:rsidRPr="003656B9" w:rsidRDefault="003656B9" w:rsidP="003656B9">
      <w:pPr>
        <w:pStyle w:val="afc"/>
      </w:pPr>
      <w:r w:rsidRPr="003656B9">
        <w:t>还有不记得了。</w:t>
      </w:r>
    </w:p>
    <w:p w14:paraId="3ED0B9B0" w14:textId="77777777" w:rsidR="003656B9" w:rsidRPr="003656B9" w:rsidRDefault="003656B9" w:rsidP="003656B9">
      <w:pPr>
        <w:pStyle w:val="afc"/>
      </w:pPr>
      <w:r w:rsidRPr="003656B9">
        <w:t>周二下午五点面的，周四晚上</w:t>
      </w:r>
      <w:r w:rsidRPr="003656B9">
        <w:t>hr</w:t>
      </w:r>
      <w:r w:rsidRPr="003656B9">
        <w:t>打电话问了一些对公司感觉怎么样，是否可以接</w:t>
      </w:r>
      <w:r w:rsidRPr="003656B9">
        <w:t>offer</w:t>
      </w:r>
    </w:p>
    <w:p w14:paraId="68706CFA" w14:textId="77777777" w:rsidR="003656B9" w:rsidRPr="003656B9" w:rsidRDefault="003656B9" w:rsidP="003656B9">
      <w:pPr>
        <w:pStyle w:val="afc"/>
      </w:pPr>
      <w:r w:rsidRPr="003656B9">
        <w:t>面试结果是技术总监说我的技术和公司不是很匹配，只能给到</w:t>
      </w:r>
      <w:r w:rsidRPr="003656B9">
        <w:t>9</w:t>
      </w:r>
      <w:r w:rsidRPr="003656B9">
        <w:t>左右</w:t>
      </w:r>
    </w:p>
    <w:p w14:paraId="3C119D12" w14:textId="77777777" w:rsidR="003656B9" w:rsidRPr="003656B9" w:rsidRDefault="003656B9" w:rsidP="003656B9">
      <w:pPr>
        <w:pStyle w:val="afc"/>
      </w:pPr>
      <w:r w:rsidRPr="003656B9">
        <w:t>但是老板说性格和公司及企业文化比较适配，同意了</w:t>
      </w:r>
      <w:r w:rsidRPr="003656B9">
        <w:t>12k</w:t>
      </w:r>
      <w:r w:rsidRPr="003656B9">
        <w:t>的期望薪资</w:t>
      </w:r>
    </w:p>
    <w:p w14:paraId="0AC384BF" w14:textId="77777777" w:rsidR="003656B9" w:rsidRPr="003656B9" w:rsidRDefault="003656B9" w:rsidP="003656B9">
      <w:pPr>
        <w:pStyle w:val="afc"/>
      </w:pPr>
      <w:r w:rsidRPr="003656B9">
        <w:t>hr</w:t>
      </w:r>
      <w:r w:rsidRPr="003656B9">
        <w:t>表示他很惊讶，因为还有其他的学历和经验匹配度比我高的</w:t>
      </w:r>
    </w:p>
    <w:p w14:paraId="09C858A0" w14:textId="77777777" w:rsidR="003656B9" w:rsidRPr="003656B9" w:rsidRDefault="003656B9" w:rsidP="003656B9">
      <w:pPr>
        <w:pStyle w:val="afc"/>
      </w:pPr>
      <w:r w:rsidRPr="003656B9">
        <w:t>东西不会后期会培养，大小周，有食堂，加班九点到十点左右（但是需要</w:t>
      </w:r>
      <w:r w:rsidRPr="003656B9">
        <w:t>24*7</w:t>
      </w:r>
      <w:r w:rsidRPr="003656B9">
        <w:t>响应）</w:t>
      </w:r>
    </w:p>
    <w:p w14:paraId="09F04CAF" w14:textId="5FB27B09" w:rsidR="00B82CD7" w:rsidRDefault="00B82CD7" w:rsidP="00B82CD7">
      <w:pPr>
        <w:pStyle w:val="a"/>
      </w:pPr>
      <w:r>
        <w:rPr>
          <w:rFonts w:hint="eastAsia"/>
        </w:rPr>
        <w:t>亦默智能</w:t>
      </w:r>
    </w:p>
    <w:p w14:paraId="18B79DBB" w14:textId="77777777" w:rsidR="00B82CD7" w:rsidRPr="00B82CD7" w:rsidRDefault="00B82CD7" w:rsidP="00B82CD7">
      <w:pPr>
        <w:pStyle w:val="a4"/>
        <w:ind w:firstLine="420"/>
      </w:pPr>
      <w:r w:rsidRPr="00B82CD7">
        <w:t>公司主要做应急电源的，</w:t>
      </w:r>
    </w:p>
    <w:p w14:paraId="572ACDF2" w14:textId="77777777" w:rsidR="00B82CD7" w:rsidRPr="00B82CD7" w:rsidRDefault="00B82CD7" w:rsidP="00B82CD7">
      <w:pPr>
        <w:pStyle w:val="a4"/>
        <w:ind w:firstLine="420"/>
      </w:pPr>
      <w:r w:rsidRPr="00B82CD7">
        <w:t>地方有点小偏，人事一直忙忙忙，我在哪坐了三十分钟</w:t>
      </w:r>
    </w:p>
    <w:p w14:paraId="202BB3E7" w14:textId="77777777" w:rsidR="00B82CD7" w:rsidRPr="00B82CD7" w:rsidRDefault="00B82CD7" w:rsidP="00B82CD7">
      <w:pPr>
        <w:pStyle w:val="a4"/>
        <w:ind w:firstLine="420"/>
      </w:pPr>
      <w:r w:rsidRPr="00B82CD7">
        <w:t>后来给了我题目，做完还是等等等</w:t>
      </w:r>
    </w:p>
    <w:p w14:paraId="47A1697A" w14:textId="77777777" w:rsidR="00B82CD7" w:rsidRPr="00B82CD7" w:rsidRDefault="00B82CD7" w:rsidP="00B82CD7">
      <w:pPr>
        <w:pStyle w:val="a4"/>
        <w:ind w:firstLine="420"/>
      </w:pPr>
      <w:r w:rsidRPr="00B82CD7">
        <w:t>来了个技术总监，自我介绍，</w:t>
      </w:r>
      <w:r w:rsidRPr="00B82CD7">
        <w:t>+</w:t>
      </w:r>
      <w:r w:rsidRPr="00B82CD7">
        <w:t>每个项目的介绍</w:t>
      </w:r>
    </w:p>
    <w:p w14:paraId="16584EE1" w14:textId="77777777" w:rsidR="00B82CD7" w:rsidRPr="00B82CD7" w:rsidRDefault="00B82CD7" w:rsidP="00B82CD7">
      <w:pPr>
        <w:pStyle w:val="a4"/>
        <w:ind w:firstLine="420"/>
      </w:pPr>
      <w:r w:rsidRPr="00B82CD7">
        <w:t>问笔试题的内容和</w:t>
      </w:r>
      <w:r w:rsidRPr="00B82CD7">
        <w:t>freertos</w:t>
      </w:r>
      <w:r w:rsidRPr="00B82CD7">
        <w:t>还有</w:t>
      </w:r>
      <w:r w:rsidRPr="00B82CD7">
        <w:t>C</w:t>
      </w:r>
      <w:r w:rsidRPr="00B82CD7">
        <w:t>语言指针函数和函数指针</w:t>
      </w:r>
    </w:p>
    <w:p w14:paraId="54D6D43F" w14:textId="77777777" w:rsidR="00B82CD7" w:rsidRPr="00B82CD7" w:rsidRDefault="00B82CD7" w:rsidP="00B82CD7">
      <w:pPr>
        <w:pStyle w:val="a4"/>
        <w:ind w:firstLine="420"/>
      </w:pPr>
      <w:r w:rsidRPr="00B82CD7">
        <w:t>后面</w:t>
      </w:r>
      <w:r w:rsidRPr="00B82CD7">
        <w:t>hr</w:t>
      </w:r>
      <w:r w:rsidRPr="00B82CD7">
        <w:t>来，说公司不要女生，会涉及到结婚生小孩，耽误工作和加班</w:t>
      </w:r>
    </w:p>
    <w:p w14:paraId="4FD59E51" w14:textId="7D7B5652" w:rsidR="00523D24" w:rsidRDefault="00B82CD7" w:rsidP="00523D24">
      <w:pPr>
        <w:pStyle w:val="a4"/>
        <w:ind w:firstLine="420"/>
      </w:pPr>
      <w:r w:rsidRPr="00B82CD7">
        <w:t>薪资和福利没有谈到，是刚发出来的岗位需求给到</w:t>
      </w:r>
      <w:r w:rsidRPr="00B82CD7">
        <w:t xml:space="preserve">hr </w:t>
      </w:r>
      <w:r w:rsidRPr="00B82CD7">
        <w:t>的</w:t>
      </w:r>
    </w:p>
    <w:p w14:paraId="5127569A" w14:textId="77777777" w:rsidR="00523D24" w:rsidRDefault="00523D24" w:rsidP="00523D24">
      <w:pPr>
        <w:pStyle w:val="afc"/>
        <w:ind w:firstLine="0"/>
      </w:pPr>
      <w:r w:rsidRPr="0092567E">
        <w:rPr>
          <w:noProof/>
        </w:rPr>
        <w:lastRenderedPageBreak/>
        <w:drawing>
          <wp:inline distT="0" distB="0" distL="0" distR="0" wp14:anchorId="5C6E9FC5" wp14:editId="1AF41FC9">
            <wp:extent cx="4986655" cy="8863330"/>
            <wp:effectExtent l="0" t="0" r="4445" b="0"/>
            <wp:docPr id="1575565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87DA" w14:textId="6D4C5A71" w:rsidR="00523D24" w:rsidRPr="0042683D" w:rsidRDefault="00523D24" w:rsidP="00523D24">
      <w:pPr>
        <w:pStyle w:val="afc"/>
        <w:ind w:firstLine="0"/>
      </w:pPr>
      <w:r w:rsidRPr="002048FB">
        <w:rPr>
          <w:noProof/>
        </w:rPr>
        <w:lastRenderedPageBreak/>
        <w:drawing>
          <wp:inline distT="0" distB="0" distL="0" distR="0" wp14:anchorId="227425FB" wp14:editId="5CE1DE5B">
            <wp:extent cx="4986655" cy="8863330"/>
            <wp:effectExtent l="0" t="0" r="4445" b="0"/>
            <wp:docPr id="11736612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8664" w14:textId="16F80D3F" w:rsidR="00CE38E4" w:rsidRDefault="00A539C0" w:rsidP="00CE38E4">
      <w:pPr>
        <w:pStyle w:val="a"/>
      </w:pPr>
      <w:r>
        <w:rPr>
          <w:rFonts w:hint="eastAsia"/>
        </w:rPr>
        <w:lastRenderedPageBreak/>
        <w:t>哒卡数联</w:t>
      </w:r>
    </w:p>
    <w:p w14:paraId="102726C3" w14:textId="77777777" w:rsidR="00CE38E4" w:rsidRPr="00CE38E4" w:rsidRDefault="00CE38E4" w:rsidP="00CE38E4">
      <w:pPr>
        <w:pStyle w:val="a4"/>
        <w:ind w:firstLine="420"/>
      </w:pPr>
      <w:r w:rsidRPr="00CE38E4">
        <w:t>公司做定位的，用蓝牙芯片做主控</w:t>
      </w:r>
    </w:p>
    <w:p w14:paraId="4906ADCD" w14:textId="77777777" w:rsidR="00CE38E4" w:rsidRPr="00CE38E4" w:rsidRDefault="00CE38E4" w:rsidP="00CE38E4">
      <w:pPr>
        <w:pStyle w:val="a4"/>
        <w:ind w:firstLine="420"/>
      </w:pPr>
      <w:r w:rsidRPr="00CE38E4">
        <w:t>先自我介绍，再逐个介绍项目</w:t>
      </w:r>
    </w:p>
    <w:p w14:paraId="20467CB3" w14:textId="77777777" w:rsidR="00CE38E4" w:rsidRPr="00CE38E4" w:rsidRDefault="00CE38E4" w:rsidP="00CE38E4">
      <w:pPr>
        <w:pStyle w:val="a4"/>
        <w:ind w:firstLine="420"/>
      </w:pPr>
      <w:r w:rsidRPr="00CE38E4">
        <w:t>针对性的对定位器问了很多，比如定位用什么芯片，电池的容量多大（都是之前背过的）</w:t>
      </w:r>
    </w:p>
    <w:p w14:paraId="4B2A8FBB" w14:textId="77777777" w:rsidR="00CE38E4" w:rsidRPr="00CE38E4" w:rsidRDefault="00CE38E4" w:rsidP="00CE38E4">
      <w:pPr>
        <w:pStyle w:val="a4"/>
        <w:ind w:firstLine="420"/>
      </w:pPr>
      <w:r w:rsidRPr="00CE38E4">
        <w:t>面试官就是这个项目的负责人，会一些硬件的但不多（问芯片型号不问传输方式）</w:t>
      </w:r>
    </w:p>
    <w:p w14:paraId="3AD8D552" w14:textId="77777777" w:rsidR="00CE38E4" w:rsidRPr="00CE38E4" w:rsidRDefault="00CE38E4" w:rsidP="00CE38E4">
      <w:pPr>
        <w:pStyle w:val="a4"/>
        <w:ind w:firstLine="420"/>
      </w:pPr>
      <w:r w:rsidRPr="00CE38E4">
        <w:t>介绍了项目代码先在是外包出去的，想要收回来，硬件也是外包的</w:t>
      </w:r>
    </w:p>
    <w:p w14:paraId="2B7C8335" w14:textId="77777777" w:rsidR="00CE38E4" w:rsidRPr="00CE38E4" w:rsidRDefault="00CE38E4" w:rsidP="00CE38E4">
      <w:pPr>
        <w:pStyle w:val="a4"/>
        <w:ind w:firstLine="420"/>
      </w:pPr>
      <w:r w:rsidRPr="00CE38E4">
        <w:t>想自己拿回来后找</w:t>
      </w:r>
      <w:r w:rsidRPr="00CE38E4">
        <w:t>bug</w:t>
      </w:r>
      <w:r w:rsidRPr="00CE38E4">
        <w:t>并做</w:t>
      </w:r>
      <w:r w:rsidRPr="00CE38E4">
        <w:t>ota</w:t>
      </w:r>
      <w:r w:rsidRPr="00CE38E4">
        <w:t>升级，</w:t>
      </w:r>
    </w:p>
    <w:p w14:paraId="62C2489E" w14:textId="77777777" w:rsidR="00CE38E4" w:rsidRPr="00CE38E4" w:rsidRDefault="00CE38E4" w:rsidP="00CE38E4">
      <w:pPr>
        <w:pStyle w:val="a4"/>
        <w:ind w:firstLine="420"/>
      </w:pPr>
      <w:r w:rsidRPr="00CE38E4">
        <w:t>只有自己一个人，担心我没用过蓝牙做主控同时可能不太能独立负责一个项目</w:t>
      </w:r>
    </w:p>
    <w:p w14:paraId="5F76155B" w14:textId="4D558AD6" w:rsidR="00076BE7" w:rsidRDefault="00CE38E4" w:rsidP="00076BE7">
      <w:pPr>
        <w:pStyle w:val="a4"/>
        <w:ind w:firstLine="420"/>
      </w:pPr>
      <w:r w:rsidRPr="00CE38E4">
        <w:t>其他人面试可以针对性对定位器项目多展开说一些，强势一点，让他觉得你能完成就没啥问题</w:t>
      </w:r>
    </w:p>
    <w:p w14:paraId="2CC906A2" w14:textId="7BAC0573" w:rsidR="00076BE7" w:rsidRPr="00076BE7" w:rsidRDefault="00076BE7" w:rsidP="00076BE7">
      <w:pPr>
        <w:pStyle w:val="a"/>
      </w:pPr>
      <w:r w:rsidRPr="00076BE7">
        <w:t>高能数造</w:t>
      </w:r>
    </w:p>
    <w:p w14:paraId="3710470C" w14:textId="77777777" w:rsidR="00076BE7" w:rsidRPr="00076BE7" w:rsidRDefault="00076BE7" w:rsidP="00076BE7">
      <w:pPr>
        <w:pStyle w:val="a4"/>
        <w:ind w:firstLine="420"/>
      </w:pPr>
      <w:r w:rsidRPr="00076BE7">
        <w:t>他西安的总公司是做固态电池方面的业务，深圳分公司主要是做</w:t>
      </w:r>
      <w:r w:rsidRPr="00076BE7">
        <w:t>3d</w:t>
      </w:r>
      <w:r w:rsidRPr="00076BE7">
        <w:t>打印机，目前需要加一个语音模型控制设备操作。进去后只有一个程总接待，但是会视频接上几个西安公司的人一起来面试。</w:t>
      </w:r>
    </w:p>
    <w:p w14:paraId="06827B2B" w14:textId="4C7BBA71" w:rsidR="00076BE7" w:rsidRPr="00076BE7" w:rsidRDefault="00076BE7" w:rsidP="00076BE7">
      <w:pPr>
        <w:pStyle w:val="a4"/>
        <w:ind w:firstLine="420"/>
      </w:pPr>
      <w:r w:rsidRPr="00076BE7">
        <w:t>首先自我介绍，然后问你最难是做哪个项目，介绍一下，我就说了</w:t>
      </w:r>
      <w:r w:rsidRPr="00076BE7">
        <w:t>ai</w:t>
      </w:r>
      <w:r w:rsidRPr="00076BE7">
        <w:t>语音项目</w:t>
      </w:r>
    </w:p>
    <w:p w14:paraId="56BBD1FF" w14:textId="0C24CEA2" w:rsidR="00076BE7" w:rsidRPr="00076BE7" w:rsidRDefault="00076BE7" w:rsidP="00076BE7">
      <w:pPr>
        <w:pStyle w:val="a4"/>
        <w:ind w:firstLine="420"/>
      </w:pPr>
      <w:r w:rsidRPr="00076BE7">
        <w:t>如果给你负责，</w:t>
      </w:r>
      <w:r w:rsidRPr="00076BE7">
        <w:t>ai</w:t>
      </w:r>
      <w:r w:rsidRPr="00076BE7">
        <w:t>模型怎么跟</w:t>
      </w:r>
      <w:r w:rsidRPr="00076BE7">
        <w:t>3d</w:t>
      </w:r>
      <w:r w:rsidRPr="00076BE7">
        <w:t>打印机结合起来？</w:t>
      </w:r>
      <w:r w:rsidRPr="00076BE7">
        <w:t>(</w:t>
      </w:r>
      <w:r w:rsidRPr="00076BE7">
        <w:t>我就说跟项目中用语音控制硬件方式类似</w:t>
      </w:r>
      <w:r w:rsidRPr="00076BE7">
        <w:t>)</w:t>
      </w:r>
    </w:p>
    <w:p w14:paraId="7E74185F" w14:textId="3A7408EA" w:rsidR="00076BE7" w:rsidRPr="00076BE7" w:rsidRDefault="00076BE7" w:rsidP="00076BE7">
      <w:pPr>
        <w:pStyle w:val="a4"/>
        <w:ind w:firstLine="420"/>
      </w:pPr>
      <w:r w:rsidRPr="00076BE7">
        <w:t>视频有个工程师问</w:t>
      </w:r>
      <w:r w:rsidRPr="00076BE7">
        <w:t>:</w:t>
      </w:r>
      <w:r w:rsidRPr="00076BE7">
        <w:t>选的主控芯片？为什么要选这个芯片？</w:t>
      </w:r>
      <w:r w:rsidRPr="00076BE7">
        <w:t>(</w:t>
      </w:r>
      <w:r w:rsidRPr="00076BE7">
        <w:t>我回答</w:t>
      </w:r>
      <w:r w:rsidRPr="00076BE7">
        <w:t>S3</w:t>
      </w:r>
      <w:r w:rsidRPr="00076BE7">
        <w:t>跟</w:t>
      </w:r>
      <w:r w:rsidRPr="00076BE7">
        <w:t>c3</w:t>
      </w:r>
      <w:r w:rsidRPr="00076BE7">
        <w:t>的优势</w:t>
      </w:r>
      <w:r w:rsidRPr="00076BE7">
        <w:t>)</w:t>
      </w:r>
    </w:p>
    <w:p w14:paraId="46D7F490" w14:textId="3CFE71D4" w:rsidR="00076BE7" w:rsidRPr="00076BE7" w:rsidRDefault="00076BE7" w:rsidP="00076BE7">
      <w:pPr>
        <w:pStyle w:val="a4"/>
        <w:ind w:firstLine="420"/>
      </w:pPr>
      <w:r w:rsidRPr="00076BE7">
        <w:t>说着说着问我认不认识刘文</w:t>
      </w:r>
      <w:r w:rsidRPr="00076BE7">
        <w:t xml:space="preserve"> </w:t>
      </w:r>
      <w:r w:rsidRPr="00076BE7">
        <w:t>黄治东等等</w:t>
      </w:r>
      <w:r w:rsidRPr="00076BE7">
        <w:t>[</w:t>
      </w:r>
      <w:r w:rsidRPr="00076BE7">
        <w:t>破涕为笑</w:t>
      </w:r>
      <w:r w:rsidRPr="00076BE7">
        <w:t>][</w:t>
      </w:r>
      <w:r w:rsidRPr="00076BE7">
        <w:t>破涕为笑</w:t>
      </w:r>
      <w:r w:rsidRPr="00076BE7">
        <w:t>](</w:t>
      </w:r>
      <w:r w:rsidRPr="00076BE7">
        <w:t>避免解释太多我直接说不认识</w:t>
      </w:r>
      <w:r w:rsidRPr="00076BE7">
        <w:t>)</w:t>
      </w:r>
    </w:p>
    <w:p w14:paraId="65CE227C" w14:textId="38DFA109" w:rsidR="00076BE7" w:rsidRPr="00076BE7" w:rsidRDefault="00076BE7" w:rsidP="00076BE7">
      <w:pPr>
        <w:pStyle w:val="a4"/>
        <w:ind w:firstLine="420"/>
      </w:pPr>
      <w:r w:rsidRPr="00076BE7">
        <w:t>之前工作的公司会问到一些，公司多少人，项目中参与的哪些人其他忘了</w:t>
      </w:r>
    </w:p>
    <w:p w14:paraId="300DD7A6" w14:textId="557D6B9B" w:rsidR="00076BE7" w:rsidRDefault="00076BE7" w:rsidP="00076BE7">
      <w:pPr>
        <w:pStyle w:val="a4"/>
        <w:ind w:firstLine="420"/>
      </w:pPr>
      <w:r w:rsidRPr="00076BE7">
        <w:t>问你会不会看原理图，给你一张原理图你会怎么分析</w:t>
      </w:r>
      <w:r w:rsidRPr="00076BE7">
        <w:t>(</w:t>
      </w:r>
      <w:r w:rsidRPr="00076BE7">
        <w:t>他们也挺重视偏硬件方面的，看我说到会设计原理图连连点头</w:t>
      </w:r>
      <w:r w:rsidRPr="00076BE7">
        <w:t>)</w:t>
      </w:r>
    </w:p>
    <w:p w14:paraId="137058BF" w14:textId="25F2365B" w:rsidR="00DD73B4" w:rsidRDefault="00DD73B4" w:rsidP="00DD73B4">
      <w:pPr>
        <w:pStyle w:val="a"/>
      </w:pPr>
      <w:r>
        <w:rPr>
          <w:rFonts w:hint="eastAsia"/>
        </w:rPr>
        <w:t>海曼科技</w:t>
      </w:r>
    </w:p>
    <w:p w14:paraId="3FEF0B75" w14:textId="2207E79A" w:rsidR="00DD73B4" w:rsidRPr="00DD73B4" w:rsidRDefault="00DD73B4" w:rsidP="00DD73B4">
      <w:pPr>
        <w:pStyle w:val="afc"/>
        <w:ind w:firstLine="0"/>
      </w:pPr>
      <w:r w:rsidRPr="00DD73B4">
        <w:rPr>
          <w:noProof/>
        </w:rPr>
        <w:lastRenderedPageBreak/>
        <w:drawing>
          <wp:inline distT="0" distB="0" distL="0" distR="0" wp14:anchorId="282967E8" wp14:editId="65400048">
            <wp:extent cx="5274310" cy="3955415"/>
            <wp:effectExtent l="0" t="7303" r="0" b="0"/>
            <wp:docPr id="622720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1C19" w14:textId="7FEBD22C" w:rsidR="00076BE7" w:rsidRDefault="00DD73B4" w:rsidP="00076BE7">
      <w:pPr>
        <w:pStyle w:val="afc"/>
        <w:ind w:firstLine="0"/>
      </w:pPr>
      <w:r w:rsidRPr="00DD73B4">
        <w:rPr>
          <w:noProof/>
        </w:rPr>
        <w:lastRenderedPageBreak/>
        <w:drawing>
          <wp:inline distT="0" distB="0" distL="0" distR="0" wp14:anchorId="354ABBA9" wp14:editId="1CB19F7B">
            <wp:extent cx="5274310" cy="3955415"/>
            <wp:effectExtent l="0" t="7303" r="0" b="0"/>
            <wp:docPr id="12490675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9628" w14:textId="1CD304FC" w:rsidR="00DD73B4" w:rsidRDefault="00DD73B4" w:rsidP="00076BE7">
      <w:pPr>
        <w:pStyle w:val="afc"/>
        <w:ind w:firstLine="0"/>
      </w:pPr>
      <w:r w:rsidRPr="00DD73B4">
        <w:rPr>
          <w:noProof/>
        </w:rPr>
        <w:lastRenderedPageBreak/>
        <w:drawing>
          <wp:inline distT="0" distB="0" distL="0" distR="0" wp14:anchorId="06B92DF3" wp14:editId="10BC23AF">
            <wp:extent cx="5274310" cy="3955415"/>
            <wp:effectExtent l="0" t="7303" r="0" b="0"/>
            <wp:docPr id="10557168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BEE4" w14:textId="77777777" w:rsidR="00E079B7" w:rsidRPr="00E079B7" w:rsidRDefault="00E079B7" w:rsidP="00E079B7">
      <w:pPr>
        <w:pStyle w:val="a"/>
      </w:pPr>
      <w:r w:rsidRPr="00E079B7">
        <w:t>信丰伟业</w:t>
      </w:r>
    </w:p>
    <w:p w14:paraId="2CAC2C03" w14:textId="77777777" w:rsidR="00E079B7" w:rsidRPr="00E079B7" w:rsidRDefault="00E079B7" w:rsidP="00E079B7">
      <w:pPr>
        <w:pStyle w:val="a4"/>
        <w:ind w:firstLine="420"/>
      </w:pPr>
      <w:r w:rsidRPr="00E079B7">
        <w:t>一场由于投的时候没仔细筛选造成的美丽误会，感觉参考意义不大，不过既然去了还是写一下，大家看个乐。</w:t>
      </w:r>
    </w:p>
    <w:p w14:paraId="64213A3E" w14:textId="77777777" w:rsidR="00E079B7" w:rsidRPr="00E079B7" w:rsidRDefault="00E079B7" w:rsidP="00E079B7">
      <w:pPr>
        <w:pStyle w:val="a4"/>
        <w:ind w:firstLine="420"/>
      </w:pPr>
      <w:r w:rsidRPr="00E079B7">
        <w:t>公司是做</w:t>
      </w:r>
      <w:r w:rsidRPr="00E079B7">
        <w:t>linux</w:t>
      </w:r>
      <w:r w:rsidRPr="00E079B7">
        <w:t>驱动开发的，办公楼很高档，人也很多，目测一屋子有</w:t>
      </w:r>
      <w:r w:rsidRPr="00E079B7">
        <w:t>40</w:t>
      </w:r>
      <w:r w:rsidRPr="00E079B7">
        <w:t>左右台电脑。</w:t>
      </w:r>
    </w:p>
    <w:p w14:paraId="69C43D7A" w14:textId="77777777" w:rsidR="00E079B7" w:rsidRPr="00E079B7" w:rsidRDefault="00E079B7" w:rsidP="00E079B7">
      <w:pPr>
        <w:pStyle w:val="a4"/>
        <w:ind w:firstLine="420"/>
      </w:pPr>
      <w:r w:rsidRPr="00E079B7">
        <w:t>问的问题主要围绕</w:t>
      </w:r>
      <w:r w:rsidRPr="00E079B7">
        <w:t>linux</w:t>
      </w:r>
      <w:r w:rsidRPr="00E079B7">
        <w:t>方面。</w:t>
      </w:r>
    </w:p>
    <w:p w14:paraId="2877732C" w14:textId="77777777" w:rsidR="00E079B7" w:rsidRDefault="00E079B7" w:rsidP="00E079B7">
      <w:pPr>
        <w:pStyle w:val="a4"/>
        <w:ind w:firstLine="420"/>
      </w:pPr>
      <w:r w:rsidRPr="00E079B7">
        <w:t>为什么项目选用全志</w:t>
      </w:r>
      <w:r w:rsidRPr="00E079B7">
        <w:t>v3s</w:t>
      </w:r>
      <w:r w:rsidRPr="00E079B7">
        <w:t>芯片？为什么选择使用</w:t>
      </w:r>
      <w:r w:rsidRPr="00E079B7">
        <w:t>mqtt</w:t>
      </w:r>
      <w:r w:rsidRPr="00E079B7">
        <w:t>传输？介绍一下字符设备驱动？</w:t>
      </w:r>
      <w:r w:rsidRPr="00E079B7">
        <w:t>ota</w:t>
      </w:r>
      <w:r w:rsidRPr="00E079B7">
        <w:t>进程的底层是什么？</w:t>
      </w:r>
    </w:p>
    <w:p w14:paraId="59F18444" w14:textId="419B837A" w:rsidR="00CA0D8D" w:rsidRPr="00CA0D8D" w:rsidRDefault="00CA0D8D" w:rsidP="00CA0D8D">
      <w:pPr>
        <w:pStyle w:val="a"/>
      </w:pPr>
      <w:r>
        <w:rPr>
          <w:rFonts w:hint="eastAsia"/>
        </w:rPr>
        <w:t>千分一</w:t>
      </w:r>
    </w:p>
    <w:p w14:paraId="2FCFA69D" w14:textId="2C00F227" w:rsidR="00CC11A9" w:rsidRPr="00CC11A9" w:rsidRDefault="00CA0D8D" w:rsidP="00CC11A9">
      <w:pPr>
        <w:pStyle w:val="afc"/>
      </w:pPr>
      <w:r w:rsidRPr="00CA0D8D">
        <w:rPr>
          <w:noProof/>
        </w:rPr>
        <w:lastRenderedPageBreak/>
        <w:drawing>
          <wp:inline distT="0" distB="0" distL="0" distR="0" wp14:anchorId="115D394B" wp14:editId="1A562F85">
            <wp:extent cx="5274310" cy="7037070"/>
            <wp:effectExtent l="0" t="0" r="2540" b="0"/>
            <wp:docPr id="1076874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D7B5" w14:textId="77777777" w:rsidR="00BA1756" w:rsidRPr="00BA1756" w:rsidRDefault="00BA1756" w:rsidP="00BA1756">
      <w:pPr>
        <w:pStyle w:val="a"/>
      </w:pPr>
      <w:r w:rsidRPr="00BA1756">
        <w:t>融汇电子</w:t>
      </w:r>
    </w:p>
    <w:p w14:paraId="0C4A3B8F" w14:textId="77777777" w:rsidR="00BA1756" w:rsidRPr="00BA1756" w:rsidRDefault="00BA1756" w:rsidP="00BA1756">
      <w:pPr>
        <w:pStyle w:val="a4"/>
        <w:ind w:firstLine="420"/>
      </w:pPr>
      <w:r w:rsidRPr="00BA1756">
        <w:t>怎么判断</w:t>
      </w:r>
      <w:r w:rsidRPr="00BA1756">
        <w:t>i2c</w:t>
      </w:r>
      <w:r w:rsidRPr="00BA1756">
        <w:t>主从？</w:t>
      </w:r>
    </w:p>
    <w:p w14:paraId="16DB99B8" w14:textId="77777777" w:rsidR="00BA1756" w:rsidRPr="00BA1756" w:rsidRDefault="00BA1756" w:rsidP="00BA1756">
      <w:pPr>
        <w:pStyle w:val="a4"/>
        <w:ind w:firstLine="420"/>
      </w:pPr>
      <w:r w:rsidRPr="00BA1756">
        <w:t>硬件上考虑</w:t>
      </w:r>
      <w:r w:rsidRPr="00BA1756">
        <w:t xml:space="preserve"> </w:t>
      </w:r>
      <w:r w:rsidRPr="00BA1756">
        <w:t>两个</w:t>
      </w:r>
      <w:r w:rsidRPr="00BA1756">
        <w:t>mcu</w:t>
      </w:r>
      <w:r w:rsidRPr="00BA1756">
        <w:t>通讯</w:t>
      </w:r>
    </w:p>
    <w:p w14:paraId="01A4E73D" w14:textId="77777777" w:rsidR="00BA1756" w:rsidRPr="00BA1756" w:rsidRDefault="00BA1756" w:rsidP="00BA1756">
      <w:pPr>
        <w:pStyle w:val="a4"/>
        <w:ind w:firstLine="420"/>
      </w:pPr>
      <w:r w:rsidRPr="00BA1756">
        <w:t>i2c</w:t>
      </w:r>
      <w:r w:rsidRPr="00BA1756">
        <w:t>协议的一些细节</w:t>
      </w:r>
    </w:p>
    <w:p w14:paraId="2E47B5E6" w14:textId="77777777" w:rsidR="00BA1756" w:rsidRPr="00BA1756" w:rsidRDefault="00BA1756" w:rsidP="00BA1756">
      <w:pPr>
        <w:pStyle w:val="a4"/>
        <w:ind w:firstLine="420"/>
      </w:pPr>
      <w:r w:rsidRPr="00BA1756">
        <w:t>uart</w:t>
      </w:r>
      <w:r w:rsidRPr="00BA1756">
        <w:t>怎么底层配置？时钟波特率检验位</w:t>
      </w:r>
    </w:p>
    <w:p w14:paraId="101A0EE0" w14:textId="77777777" w:rsidR="00BA1756" w:rsidRPr="00BA1756" w:rsidRDefault="00BA1756" w:rsidP="00BA1756">
      <w:pPr>
        <w:pStyle w:val="a4"/>
        <w:ind w:firstLine="420"/>
      </w:pPr>
      <w:r w:rsidRPr="00BA1756">
        <w:lastRenderedPageBreak/>
        <w:t>spi</w:t>
      </w:r>
      <w:r w:rsidRPr="00BA1756">
        <w:t>几种模式？</w:t>
      </w:r>
    </w:p>
    <w:p w14:paraId="52B96FF1" w14:textId="77777777" w:rsidR="00BA1756" w:rsidRPr="00BA1756" w:rsidRDefault="00BA1756" w:rsidP="00BA1756">
      <w:pPr>
        <w:pStyle w:val="a4"/>
        <w:ind w:firstLine="420"/>
      </w:pPr>
      <w:r w:rsidRPr="00BA1756">
        <w:t>两个</w:t>
      </w:r>
      <w:r w:rsidRPr="00BA1756">
        <w:t>mcu</w:t>
      </w:r>
      <w:r w:rsidRPr="00BA1756">
        <w:t>怎么确定使用那个通讯协议？</w:t>
      </w:r>
    </w:p>
    <w:p w14:paraId="2F085A77" w14:textId="77777777" w:rsidR="00BA1756" w:rsidRPr="00BA1756" w:rsidRDefault="00BA1756" w:rsidP="00BA1756">
      <w:pPr>
        <w:pStyle w:val="a4"/>
        <w:ind w:firstLine="420"/>
      </w:pPr>
      <w:r w:rsidRPr="00BA1756">
        <w:t>是否两者都支持，两者的工作电压去判断</w:t>
      </w:r>
    </w:p>
    <w:p w14:paraId="30A9DDFB" w14:textId="331CA038" w:rsidR="00F0249D" w:rsidRDefault="00BA1756" w:rsidP="00AF7F88">
      <w:pPr>
        <w:pStyle w:val="a4"/>
        <w:ind w:firstLine="420"/>
      </w:pPr>
      <w:r w:rsidRPr="00BA1756">
        <w:t>比较卷基本是</w:t>
      </w:r>
      <w:r w:rsidRPr="00BA1756">
        <w:t>10</w:t>
      </w:r>
      <w:r w:rsidRPr="00BA1756">
        <w:t>点下班，慎重！</w:t>
      </w:r>
    </w:p>
    <w:p w14:paraId="74B6578E" w14:textId="77777777" w:rsidR="00AF7F88" w:rsidRPr="00AF7F88" w:rsidRDefault="00AF7F88" w:rsidP="00AF7F88">
      <w:pPr>
        <w:pStyle w:val="a"/>
      </w:pPr>
      <w:r w:rsidRPr="00AF7F88">
        <w:t>灰度科技</w:t>
      </w:r>
    </w:p>
    <w:p w14:paraId="5DD3E0D0" w14:textId="77777777" w:rsidR="00AF7F88" w:rsidRDefault="00AF7F88" w:rsidP="00AF7F88">
      <w:pPr>
        <w:pStyle w:val="a4"/>
        <w:ind w:firstLine="420"/>
      </w:pPr>
      <w:r w:rsidRPr="00AF7F88">
        <w:t>问了问你们公司代码风格是怎么样的，有什么规范</w:t>
      </w:r>
      <w:r w:rsidRPr="00AF7F88">
        <w:t xml:space="preserve">? </w:t>
      </w:r>
      <w:r w:rsidRPr="00AF7F88">
        <w:t>我答了会分层，他又问就是注释怎么写的规范有吗？</w:t>
      </w:r>
    </w:p>
    <w:p w14:paraId="7B0C5523" w14:textId="77777777" w:rsidR="00AF7F88" w:rsidRDefault="00AF7F88" w:rsidP="00AF7F88">
      <w:pPr>
        <w:pStyle w:val="a4"/>
        <w:ind w:firstLine="420"/>
      </w:pPr>
      <w:r w:rsidRPr="00AF7F88">
        <w:t>.static</w:t>
      </w:r>
    </w:p>
    <w:p w14:paraId="4A89B328" w14:textId="77777777" w:rsidR="00AF7F88" w:rsidRDefault="00AF7F88" w:rsidP="00AF7F88">
      <w:pPr>
        <w:pStyle w:val="a4"/>
        <w:ind w:firstLine="420"/>
      </w:pPr>
      <w:r w:rsidRPr="00AF7F88">
        <w:t>freertos</w:t>
      </w:r>
      <w:r w:rsidRPr="00AF7F88">
        <w:t>任务调度原理</w:t>
      </w:r>
    </w:p>
    <w:p w14:paraId="3D954E28" w14:textId="466923A8" w:rsidR="00AF7F88" w:rsidRDefault="00AF7F88" w:rsidP="00AF7F88">
      <w:pPr>
        <w:pStyle w:val="a4"/>
        <w:ind w:firstLine="420"/>
      </w:pPr>
      <w:r w:rsidRPr="00AF7F88">
        <w:t>tcp</w:t>
      </w:r>
      <w:r w:rsidRPr="00AF7F88">
        <w:t>和</w:t>
      </w:r>
      <w:r w:rsidRPr="00AF7F88">
        <w:t>udp</w:t>
      </w:r>
      <w:r w:rsidRPr="00AF7F88">
        <w:t>协议有什么区别，</w:t>
      </w:r>
      <w:r w:rsidRPr="00AF7F88">
        <w:t>tcp</w:t>
      </w:r>
      <w:r w:rsidRPr="00AF7F88">
        <w:t>的粘包问题怎么解决</w:t>
      </w:r>
    </w:p>
    <w:p w14:paraId="4399F443" w14:textId="3BAA6E26" w:rsidR="00990B2A" w:rsidRDefault="00942A41" w:rsidP="00942A41">
      <w:pPr>
        <w:pStyle w:val="a"/>
      </w:pPr>
      <w:r>
        <w:rPr>
          <w:rFonts w:hint="eastAsia"/>
        </w:rPr>
        <w:t>oppo</w:t>
      </w:r>
    </w:p>
    <w:p w14:paraId="109F0204" w14:textId="77777777" w:rsidR="00942A41" w:rsidRPr="00942A41" w:rsidRDefault="00942A41" w:rsidP="00942A41">
      <w:pPr>
        <w:pStyle w:val="afc"/>
      </w:pPr>
      <w:r w:rsidRPr="00942A41">
        <w:t>OPPO</w:t>
      </w:r>
      <w:r w:rsidRPr="00942A41">
        <w:t>主要做</w:t>
      </w:r>
      <w:r w:rsidRPr="00942A41">
        <w:t>GUI</w:t>
      </w:r>
      <w:r w:rsidRPr="00942A41">
        <w:t>界面开发，要使用</w:t>
      </w:r>
      <w:r w:rsidRPr="00942A41">
        <w:t>lvgl</w:t>
      </w:r>
      <w:r w:rsidRPr="00942A41">
        <w:t>，问得很细，考问你对</w:t>
      </w:r>
      <w:r w:rsidRPr="00942A41">
        <w:t>lvgl</w:t>
      </w:r>
      <w:r w:rsidRPr="00942A41">
        <w:t>的熟悉程度：</w:t>
      </w:r>
    </w:p>
    <w:p w14:paraId="245087C1" w14:textId="77777777" w:rsidR="00942A41" w:rsidRDefault="00942A41" w:rsidP="00942A41">
      <w:pPr>
        <w:pStyle w:val="a4"/>
        <w:ind w:firstLine="420"/>
      </w:pPr>
      <w:r w:rsidRPr="00942A41">
        <w:t>你的项目中，是怎么进行</w:t>
      </w:r>
      <w:r w:rsidRPr="00942A41">
        <w:t>lvgl</w:t>
      </w:r>
      <w:r w:rsidRPr="00942A41">
        <w:t>开发的？自己写的代码？</w:t>
      </w:r>
    </w:p>
    <w:p w14:paraId="505A4C22" w14:textId="77777777" w:rsidR="00942A41" w:rsidRDefault="00942A41" w:rsidP="00942A41">
      <w:pPr>
        <w:pStyle w:val="a4"/>
        <w:ind w:firstLine="420"/>
      </w:pPr>
      <w:r w:rsidRPr="00942A41">
        <w:t>说说你对</w:t>
      </w:r>
      <w:r w:rsidRPr="00942A41">
        <w:t>lvgl</w:t>
      </w:r>
      <w:r w:rsidRPr="00942A41">
        <w:t>的理解</w:t>
      </w:r>
    </w:p>
    <w:p w14:paraId="64E58BBC" w14:textId="77777777" w:rsidR="00942A41" w:rsidRDefault="00942A41" w:rsidP="00942A41">
      <w:pPr>
        <w:pStyle w:val="a4"/>
        <w:ind w:firstLine="420"/>
      </w:pPr>
      <w:r w:rsidRPr="00942A41">
        <w:t>是怎么使用</w:t>
      </w:r>
      <w:r w:rsidRPr="00942A41">
        <w:t>lvgl</w:t>
      </w:r>
      <w:r w:rsidRPr="00942A41">
        <w:t>在屏幕上显示文字和图片的？具体底层代码的理解？</w:t>
      </w:r>
    </w:p>
    <w:p w14:paraId="1D271596" w14:textId="0F2DA37C" w:rsidR="00942A41" w:rsidRPr="00942A41" w:rsidRDefault="00942A41" w:rsidP="00942A41">
      <w:pPr>
        <w:pStyle w:val="a4"/>
        <w:ind w:firstLine="420"/>
      </w:pPr>
      <w:r w:rsidRPr="00942A41">
        <w:t>具体是怎么在屏幕上显示文字？底层实现？有文字模组？</w:t>
      </w:r>
    </w:p>
    <w:p w14:paraId="1BACE5AF" w14:textId="77777777" w:rsidR="00942A41" w:rsidRDefault="00942A41" w:rsidP="00942A41">
      <w:pPr>
        <w:pStyle w:val="afc"/>
      </w:pPr>
      <w:r w:rsidRPr="00942A41">
        <w:t>其他：</w:t>
      </w:r>
    </w:p>
    <w:p w14:paraId="0A465AE9" w14:textId="77777777" w:rsidR="00942A41" w:rsidRDefault="00942A41" w:rsidP="00942A41">
      <w:pPr>
        <w:pStyle w:val="a4"/>
        <w:ind w:firstLine="420"/>
      </w:pPr>
      <w:r w:rsidRPr="00942A41">
        <w:t>项目中常用的数据结构</w:t>
      </w:r>
    </w:p>
    <w:p w14:paraId="785C8A2D" w14:textId="77777777" w:rsidR="00942A41" w:rsidRDefault="00942A41" w:rsidP="00942A41">
      <w:pPr>
        <w:pStyle w:val="a4"/>
        <w:ind w:firstLine="420"/>
      </w:pPr>
      <w:r w:rsidRPr="00942A41">
        <w:t>无人机的</w:t>
      </w:r>
      <w:r w:rsidRPr="00942A41">
        <w:t>PID</w:t>
      </w:r>
      <w:r w:rsidRPr="00942A41">
        <w:t>系数，是自己调试的吗？</w:t>
      </w:r>
    </w:p>
    <w:p w14:paraId="21AE592A" w14:textId="77777777" w:rsidR="00942A41" w:rsidRDefault="00942A41" w:rsidP="00942A41">
      <w:pPr>
        <w:pStyle w:val="a4"/>
        <w:ind w:firstLine="420"/>
      </w:pPr>
      <w:r w:rsidRPr="00942A41">
        <w:t>定位器的功能只有一种方案吗？为什么不选择其他方案？</w:t>
      </w:r>
    </w:p>
    <w:p w14:paraId="7EEC2A0D" w14:textId="77777777" w:rsidR="00942A41" w:rsidRDefault="00942A41" w:rsidP="00942A41">
      <w:pPr>
        <w:pStyle w:val="a4"/>
        <w:ind w:firstLine="420"/>
      </w:pPr>
      <w:r w:rsidRPr="00942A41">
        <w:t>为什么用</w:t>
      </w:r>
      <w:r w:rsidRPr="00942A41">
        <w:t>linux</w:t>
      </w:r>
      <w:r w:rsidRPr="00942A41">
        <w:t>网关？</w:t>
      </w:r>
    </w:p>
    <w:p w14:paraId="5E6DC3B6" w14:textId="77777777" w:rsidR="00942A41" w:rsidRDefault="00942A41" w:rsidP="00942A41">
      <w:pPr>
        <w:pStyle w:val="a4"/>
        <w:ind w:firstLine="420"/>
      </w:pPr>
      <w:r w:rsidRPr="00942A41">
        <w:t>几百个数据，每隔几个小时传输一次，数据量也不大呀，为什么不选择其他系统的网关？</w:t>
      </w:r>
    </w:p>
    <w:p w14:paraId="5CEDD1D0" w14:textId="77777777" w:rsidR="00942A41" w:rsidRDefault="00942A41" w:rsidP="00942A41">
      <w:pPr>
        <w:pStyle w:val="a4"/>
        <w:ind w:firstLine="420"/>
      </w:pPr>
      <w:r w:rsidRPr="00942A41">
        <w:t>.freertos</w:t>
      </w:r>
      <w:r w:rsidRPr="00942A41">
        <w:t>的理解，你移植了什么？主频多少？</w:t>
      </w:r>
    </w:p>
    <w:p w14:paraId="57A4E985" w14:textId="77777777" w:rsidR="00942A41" w:rsidRDefault="00942A41" w:rsidP="00942A41">
      <w:pPr>
        <w:pStyle w:val="a4"/>
        <w:ind w:firstLine="420"/>
      </w:pPr>
      <w:r w:rsidRPr="00942A41">
        <w:t>任务优先级你怎么考虑的？任务执行过程中遇到过什么优先级的问题吗？</w:t>
      </w:r>
    </w:p>
    <w:p w14:paraId="5623E9FE" w14:textId="77777777" w:rsidR="00942A41" w:rsidRDefault="00942A41" w:rsidP="00942A41">
      <w:pPr>
        <w:pStyle w:val="a4"/>
        <w:ind w:firstLine="420"/>
      </w:pPr>
      <w:r w:rsidRPr="00942A41">
        <w:t>为什么</w:t>
      </w:r>
      <w:r w:rsidRPr="00942A41">
        <w:t>linux</w:t>
      </w:r>
      <w:r w:rsidRPr="00942A41">
        <w:t>网关要用</w:t>
      </w:r>
      <w:r w:rsidRPr="00942A41">
        <w:t>ota</w:t>
      </w:r>
      <w:r w:rsidRPr="00942A41">
        <w:t>？</w:t>
      </w:r>
      <w:r w:rsidRPr="00942A41">
        <w:t>ota</w:t>
      </w:r>
      <w:r w:rsidRPr="00942A41">
        <w:t>作用是什么？为什么定位器不用</w:t>
      </w:r>
      <w:r w:rsidRPr="00942A41">
        <w:t>ota</w:t>
      </w:r>
      <w:r w:rsidRPr="00942A41">
        <w:t>？</w:t>
      </w:r>
    </w:p>
    <w:p w14:paraId="36F61193" w14:textId="3BEEE069" w:rsidR="00942A41" w:rsidRPr="00942A41" w:rsidRDefault="00942A41" w:rsidP="00942A41">
      <w:pPr>
        <w:pStyle w:val="a4"/>
        <w:ind w:firstLine="420"/>
      </w:pPr>
      <w:r w:rsidRPr="00942A41">
        <w:t>编程的规范性，怎么理解？你有什么编程习惯？</w:t>
      </w:r>
    </w:p>
    <w:p w14:paraId="18438573" w14:textId="1A2351AD" w:rsidR="00942A41" w:rsidRDefault="00BC54BD" w:rsidP="00BC54BD">
      <w:pPr>
        <w:pStyle w:val="a"/>
      </w:pPr>
      <w:r w:rsidRPr="00BC54BD">
        <w:t>航鸿达</w:t>
      </w:r>
    </w:p>
    <w:p w14:paraId="5DF8CDBB" w14:textId="77777777" w:rsidR="00BC54BD" w:rsidRPr="00BC54BD" w:rsidRDefault="00BC54BD" w:rsidP="00BC54BD">
      <w:pPr>
        <w:pStyle w:val="a4"/>
        <w:ind w:firstLine="420"/>
      </w:pPr>
      <w:r w:rsidRPr="00BC54BD">
        <w:lastRenderedPageBreak/>
        <w:t>stm32</w:t>
      </w:r>
      <w:r w:rsidRPr="00BC54BD">
        <w:t>属于哪个内核？</w:t>
      </w:r>
    </w:p>
    <w:p w14:paraId="2CF96463" w14:textId="77777777" w:rsidR="00BC54BD" w:rsidRPr="00BC54BD" w:rsidRDefault="00BC54BD" w:rsidP="00BC54BD">
      <w:pPr>
        <w:pStyle w:val="a4"/>
        <w:ind w:firstLine="420"/>
      </w:pPr>
      <w:r w:rsidRPr="00BC54BD">
        <w:t>iic</w:t>
      </w:r>
      <w:r w:rsidRPr="00BC54BD">
        <w:t>从设备数量由什么决定？</w:t>
      </w:r>
    </w:p>
    <w:p w14:paraId="768D018E" w14:textId="77777777" w:rsidR="00BC54BD" w:rsidRPr="00BC54BD" w:rsidRDefault="00BC54BD" w:rsidP="00BC54BD">
      <w:pPr>
        <w:pStyle w:val="a4"/>
        <w:ind w:firstLine="420"/>
      </w:pPr>
      <w:r w:rsidRPr="00BC54BD">
        <w:t>iic</w:t>
      </w:r>
      <w:r w:rsidRPr="00BC54BD">
        <w:t>怎么配的？</w:t>
      </w:r>
    </w:p>
    <w:p w14:paraId="1A818B64" w14:textId="77777777" w:rsidR="00BC54BD" w:rsidRPr="00BC54BD" w:rsidRDefault="00BC54BD" w:rsidP="00BC54BD">
      <w:pPr>
        <w:pStyle w:val="a4"/>
        <w:ind w:firstLine="420"/>
      </w:pPr>
      <w:r w:rsidRPr="00BC54BD">
        <w:t>lora</w:t>
      </w:r>
      <w:r w:rsidRPr="00BC54BD">
        <w:t>频段</w:t>
      </w:r>
      <w:r w:rsidRPr="00BC54BD">
        <w:t>?</w:t>
      </w:r>
    </w:p>
    <w:p w14:paraId="76CD36E5" w14:textId="77777777" w:rsidR="00BC54BD" w:rsidRPr="00BC54BD" w:rsidRDefault="00BC54BD" w:rsidP="00BC54BD">
      <w:pPr>
        <w:pStyle w:val="a4"/>
        <w:ind w:firstLine="420"/>
      </w:pPr>
      <w:r w:rsidRPr="00BC54BD">
        <w:t>wifi</w:t>
      </w:r>
      <w:r w:rsidRPr="00BC54BD">
        <w:t>是站点模式还是热点模式，区别和配置方式？</w:t>
      </w:r>
    </w:p>
    <w:p w14:paraId="39BFD88B" w14:textId="77777777" w:rsidR="00BC54BD" w:rsidRPr="00BC54BD" w:rsidRDefault="00BC54BD" w:rsidP="00BC54BD">
      <w:pPr>
        <w:pStyle w:val="a4"/>
        <w:ind w:firstLine="420"/>
      </w:pPr>
      <w:r w:rsidRPr="00BC54BD">
        <w:t>ble</w:t>
      </w:r>
      <w:r w:rsidRPr="00BC54BD">
        <w:t>怎么调的？</w:t>
      </w:r>
    </w:p>
    <w:p w14:paraId="0FE30EF6" w14:textId="77777777" w:rsidR="00BC54BD" w:rsidRPr="00BC54BD" w:rsidRDefault="00BC54BD" w:rsidP="00BC54BD">
      <w:pPr>
        <w:pStyle w:val="a4"/>
        <w:ind w:firstLine="420"/>
      </w:pPr>
      <w:r w:rsidRPr="00BC54BD">
        <w:t>freertos</w:t>
      </w:r>
      <w:r w:rsidRPr="00BC54BD">
        <w:t>怎么解决死锁？</w:t>
      </w:r>
    </w:p>
    <w:p w14:paraId="14C1AB44" w14:textId="77777777" w:rsidR="00BC54BD" w:rsidRDefault="00BC54BD" w:rsidP="00BC54BD">
      <w:pPr>
        <w:pStyle w:val="a4"/>
        <w:ind w:firstLine="420"/>
      </w:pPr>
      <w:r w:rsidRPr="00BC54BD">
        <w:t>freertos</w:t>
      </w:r>
      <w:r w:rsidRPr="00BC54BD">
        <w:t>任务几个状态？怎么运作的？</w:t>
      </w:r>
    </w:p>
    <w:p w14:paraId="55834C75" w14:textId="61FCFB00" w:rsidR="00AF50E9" w:rsidRPr="00AF50E9" w:rsidRDefault="00AF50E9" w:rsidP="00AF50E9">
      <w:pPr>
        <w:pStyle w:val="a"/>
      </w:pPr>
      <w:r>
        <w:rPr>
          <w:rFonts w:hint="eastAsia"/>
        </w:rPr>
        <w:t>果来微科技</w:t>
      </w:r>
    </w:p>
    <w:p w14:paraId="6CA4B74D" w14:textId="5DED48AF" w:rsidR="00BC54BD" w:rsidRPr="00AF7F88" w:rsidRDefault="00AF50E9" w:rsidP="00990B2A">
      <w:pPr>
        <w:pStyle w:val="afc"/>
      </w:pPr>
      <w:r w:rsidRPr="00AF50E9">
        <w:rPr>
          <w:noProof/>
        </w:rPr>
        <w:lastRenderedPageBreak/>
        <w:drawing>
          <wp:inline distT="0" distB="0" distL="0" distR="0" wp14:anchorId="2204A4C2" wp14:editId="3353A118">
            <wp:extent cx="5274310" cy="7037070"/>
            <wp:effectExtent l="0" t="0" r="2540" b="0"/>
            <wp:docPr id="632787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8526" w14:textId="77777777" w:rsidR="00AF7F88" w:rsidRPr="00AF7F88" w:rsidRDefault="00AF7F88" w:rsidP="00F0249D">
      <w:pPr>
        <w:pStyle w:val="afc"/>
      </w:pPr>
    </w:p>
    <w:p w14:paraId="539408B3" w14:textId="7C3D4DA7" w:rsidR="00E079B7" w:rsidRDefault="00AF50E9" w:rsidP="00076BE7">
      <w:pPr>
        <w:pStyle w:val="afc"/>
        <w:ind w:firstLine="0"/>
      </w:pPr>
      <w:r w:rsidRPr="00AF50E9">
        <w:rPr>
          <w:noProof/>
        </w:rPr>
        <w:lastRenderedPageBreak/>
        <w:drawing>
          <wp:inline distT="0" distB="0" distL="0" distR="0" wp14:anchorId="30585FCD" wp14:editId="5BF3CEDB">
            <wp:extent cx="5274310" cy="7037070"/>
            <wp:effectExtent l="0" t="0" r="2540" b="0"/>
            <wp:docPr id="9308288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F7A3" w14:textId="15FC033C" w:rsidR="00AF50E9" w:rsidRDefault="00AF50E9" w:rsidP="00076BE7">
      <w:pPr>
        <w:pStyle w:val="afc"/>
        <w:ind w:firstLine="0"/>
      </w:pPr>
      <w:r w:rsidRPr="00AF50E9">
        <w:rPr>
          <w:noProof/>
        </w:rPr>
        <w:lastRenderedPageBreak/>
        <w:drawing>
          <wp:inline distT="0" distB="0" distL="0" distR="0" wp14:anchorId="5AE92B4F" wp14:editId="3639A175">
            <wp:extent cx="5274310" cy="7037070"/>
            <wp:effectExtent l="0" t="0" r="2540" b="0"/>
            <wp:docPr id="16788756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8450" w14:textId="432C6DCF" w:rsidR="00AF50E9" w:rsidRDefault="00AF50E9" w:rsidP="00076BE7">
      <w:pPr>
        <w:pStyle w:val="afc"/>
        <w:ind w:firstLine="0"/>
      </w:pPr>
      <w:r w:rsidRPr="00AF50E9">
        <w:rPr>
          <w:noProof/>
        </w:rPr>
        <w:lastRenderedPageBreak/>
        <w:drawing>
          <wp:inline distT="0" distB="0" distL="0" distR="0" wp14:anchorId="1FC22E15" wp14:editId="73B307A8">
            <wp:extent cx="5274310" cy="7037070"/>
            <wp:effectExtent l="0" t="0" r="2540" b="0"/>
            <wp:docPr id="1514762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CBCF" w14:textId="52CDCE20" w:rsidR="00AF50E9" w:rsidRDefault="00AF50E9" w:rsidP="00076BE7">
      <w:pPr>
        <w:pStyle w:val="afc"/>
        <w:ind w:firstLine="0"/>
      </w:pPr>
      <w:r w:rsidRPr="00AF50E9">
        <w:rPr>
          <w:noProof/>
        </w:rPr>
        <w:lastRenderedPageBreak/>
        <w:drawing>
          <wp:inline distT="0" distB="0" distL="0" distR="0" wp14:anchorId="53266E90" wp14:editId="5F379DF1">
            <wp:extent cx="5274310" cy="7037070"/>
            <wp:effectExtent l="0" t="0" r="2540" b="0"/>
            <wp:docPr id="13742365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260E" w14:textId="583E8F08" w:rsidR="00AF50E9" w:rsidRDefault="00AF50E9" w:rsidP="00076BE7">
      <w:pPr>
        <w:pStyle w:val="afc"/>
        <w:ind w:firstLine="0"/>
      </w:pPr>
      <w:r w:rsidRPr="00AF50E9">
        <w:rPr>
          <w:noProof/>
        </w:rPr>
        <w:lastRenderedPageBreak/>
        <w:drawing>
          <wp:inline distT="0" distB="0" distL="0" distR="0" wp14:anchorId="5F126AB3" wp14:editId="3CD1FF30">
            <wp:extent cx="5274310" cy="7037070"/>
            <wp:effectExtent l="0" t="0" r="2540" b="0"/>
            <wp:docPr id="12785723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761B" w14:textId="77777777" w:rsidR="009D252E" w:rsidRPr="009D252E" w:rsidRDefault="009D252E" w:rsidP="009D252E">
      <w:pPr>
        <w:pStyle w:val="a"/>
      </w:pPr>
      <w:r w:rsidRPr="009D252E">
        <w:t>高拓讯达</w:t>
      </w:r>
    </w:p>
    <w:p w14:paraId="6EA8ACB8" w14:textId="77777777" w:rsidR="009D252E" w:rsidRPr="009D252E" w:rsidRDefault="009D252E" w:rsidP="009D252E">
      <w:pPr>
        <w:pStyle w:val="a4"/>
        <w:ind w:firstLine="420"/>
      </w:pPr>
      <w:r w:rsidRPr="009D252E">
        <w:t>一家做蓝牙</w:t>
      </w:r>
      <w:r w:rsidRPr="009D252E">
        <w:t>wifi</w:t>
      </w:r>
      <w:r w:rsidRPr="009D252E">
        <w:t>芯片的芯片原厂，面的岗位是</w:t>
      </w:r>
      <w:r w:rsidRPr="009D252E">
        <w:t>fae</w:t>
      </w:r>
      <w:r w:rsidRPr="009D252E">
        <w:t>，主要考察你对</w:t>
      </w:r>
      <w:r w:rsidRPr="009D252E">
        <w:t>rtos</w:t>
      </w:r>
      <w:r w:rsidRPr="009D252E">
        <w:t>移植过程中遇到那些问题，你是怎么解决的？</w:t>
      </w:r>
    </w:p>
    <w:p w14:paraId="57F6F08D" w14:textId="77777777" w:rsidR="009D252E" w:rsidRPr="009D252E" w:rsidRDefault="009D252E" w:rsidP="009D252E">
      <w:pPr>
        <w:pStyle w:val="a4"/>
        <w:ind w:firstLine="420"/>
      </w:pPr>
      <w:r w:rsidRPr="009D252E">
        <w:t>你怎么移植的设备底层驱动？遇到了什么问题？怎么解决这些问题？</w:t>
      </w:r>
    </w:p>
    <w:p w14:paraId="377725AB" w14:textId="77777777" w:rsidR="009D252E" w:rsidRDefault="009D252E" w:rsidP="009D252E">
      <w:pPr>
        <w:pStyle w:val="a4"/>
        <w:ind w:firstLine="420"/>
      </w:pPr>
      <w:r w:rsidRPr="009D252E">
        <w:t>给你一个串口通信，如果他丢包了，你怎么定位问题？怎么进行处理？</w:t>
      </w:r>
    </w:p>
    <w:p w14:paraId="269B99FD" w14:textId="77777777" w:rsidR="00C61ABA" w:rsidRPr="00C61ABA" w:rsidRDefault="00C61ABA" w:rsidP="00C61ABA">
      <w:pPr>
        <w:pStyle w:val="afc"/>
        <w:rPr>
          <w:rFonts w:hint="eastAsia"/>
        </w:rPr>
      </w:pPr>
    </w:p>
    <w:p w14:paraId="2FB6D7A7" w14:textId="77777777" w:rsidR="009D252E" w:rsidRPr="009D252E" w:rsidRDefault="009D252E" w:rsidP="00076BE7">
      <w:pPr>
        <w:pStyle w:val="afc"/>
        <w:ind w:firstLine="0"/>
        <w:rPr>
          <w:rFonts w:hint="eastAsia"/>
        </w:rPr>
      </w:pPr>
    </w:p>
    <w:sectPr w:rsidR="009D252E" w:rsidRPr="009D252E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61A9" w14:textId="77777777" w:rsidR="000734EB" w:rsidRDefault="000734EB">
      <w:r>
        <w:separator/>
      </w:r>
    </w:p>
  </w:endnote>
  <w:endnote w:type="continuationSeparator" w:id="0">
    <w:p w14:paraId="36B0F348" w14:textId="77777777" w:rsidR="000734EB" w:rsidRDefault="0007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715C9" w14:textId="77777777" w:rsidR="000734EB" w:rsidRDefault="000734EB">
      <w:r>
        <w:separator/>
      </w:r>
    </w:p>
  </w:footnote>
  <w:footnote w:type="continuationSeparator" w:id="0">
    <w:p w14:paraId="35F4D4D7" w14:textId="77777777" w:rsidR="000734EB" w:rsidRDefault="0007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3863A8A9" w:rsidR="00E80E82" w:rsidRDefault="00E80E82" w:rsidP="00DC03FB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     </w:t>
    </w:r>
    <w:r w:rsidR="00DC03FB">
      <w:rPr>
        <w:rFonts w:hint="eastAsia"/>
      </w:rPr>
      <w:t>尚硅谷嵌入式技术之面试真题</w:t>
    </w:r>
    <w:r>
      <w:rPr>
        <w:rFonts w:hint="eastAsia"/>
      </w:rPr>
      <w:t xml:space="preserve">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A2B6D19E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997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:lang w:val="en-US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63402366">
    <w:abstractNumId w:val="3"/>
  </w:num>
  <w:num w:numId="2" w16cid:durableId="384305465">
    <w:abstractNumId w:val="6"/>
  </w:num>
  <w:num w:numId="3" w16cid:durableId="1101998103">
    <w:abstractNumId w:val="8"/>
  </w:num>
  <w:num w:numId="4" w16cid:durableId="1656295205">
    <w:abstractNumId w:val="5"/>
  </w:num>
  <w:num w:numId="5" w16cid:durableId="443577614">
    <w:abstractNumId w:val="2"/>
  </w:num>
  <w:num w:numId="6" w16cid:durableId="864051247">
    <w:abstractNumId w:val="7"/>
  </w:num>
  <w:num w:numId="7" w16cid:durableId="95714624">
    <w:abstractNumId w:val="4"/>
  </w:num>
  <w:num w:numId="8" w16cid:durableId="1089349440">
    <w:abstractNumId w:val="0"/>
  </w:num>
  <w:num w:numId="9" w16cid:durableId="686172623">
    <w:abstractNumId w:val="1"/>
  </w:num>
  <w:num w:numId="10" w16cid:durableId="2080783320">
    <w:abstractNumId w:val="1"/>
  </w:num>
  <w:num w:numId="11" w16cid:durableId="791359798">
    <w:abstractNumId w:val="1"/>
  </w:num>
  <w:num w:numId="12" w16cid:durableId="917637336">
    <w:abstractNumId w:val="1"/>
  </w:num>
  <w:num w:numId="13" w16cid:durableId="1833065053">
    <w:abstractNumId w:val="1"/>
  </w:num>
  <w:num w:numId="14" w16cid:durableId="567962690">
    <w:abstractNumId w:val="1"/>
  </w:num>
  <w:num w:numId="15" w16cid:durableId="1075398059">
    <w:abstractNumId w:val="1"/>
  </w:num>
  <w:num w:numId="16" w16cid:durableId="15576184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028"/>
    <w:rsid w:val="000039C4"/>
    <w:rsid w:val="00003B08"/>
    <w:rsid w:val="00004704"/>
    <w:rsid w:val="00004A17"/>
    <w:rsid w:val="00005498"/>
    <w:rsid w:val="000064BB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150"/>
    <w:rsid w:val="00031664"/>
    <w:rsid w:val="00031C8B"/>
    <w:rsid w:val="00032475"/>
    <w:rsid w:val="00032623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5B40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4FB"/>
    <w:rsid w:val="00061526"/>
    <w:rsid w:val="00061576"/>
    <w:rsid w:val="00061B41"/>
    <w:rsid w:val="0006237F"/>
    <w:rsid w:val="000629C7"/>
    <w:rsid w:val="0006304B"/>
    <w:rsid w:val="0006390A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1CDC"/>
    <w:rsid w:val="000721DC"/>
    <w:rsid w:val="000734EB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76BE7"/>
    <w:rsid w:val="00081838"/>
    <w:rsid w:val="00081B01"/>
    <w:rsid w:val="000826C2"/>
    <w:rsid w:val="000828F9"/>
    <w:rsid w:val="000836FD"/>
    <w:rsid w:val="00083DDA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0E05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583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5DA6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CE0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715"/>
    <w:rsid w:val="000D2817"/>
    <w:rsid w:val="000D30DD"/>
    <w:rsid w:val="000D3376"/>
    <w:rsid w:val="000D38B4"/>
    <w:rsid w:val="000D3953"/>
    <w:rsid w:val="000D468E"/>
    <w:rsid w:val="000D4B84"/>
    <w:rsid w:val="000D59F5"/>
    <w:rsid w:val="000D626F"/>
    <w:rsid w:val="000D7FBE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0BE4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5DB"/>
    <w:rsid w:val="00105677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1E20"/>
    <w:rsid w:val="0011276A"/>
    <w:rsid w:val="0011278B"/>
    <w:rsid w:val="00112994"/>
    <w:rsid w:val="001129AF"/>
    <w:rsid w:val="00112B75"/>
    <w:rsid w:val="00112D4B"/>
    <w:rsid w:val="00112FB6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98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84F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412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2C2B"/>
    <w:rsid w:val="00173F7D"/>
    <w:rsid w:val="0017400B"/>
    <w:rsid w:val="001740CC"/>
    <w:rsid w:val="001745D5"/>
    <w:rsid w:val="00174BFD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D1B"/>
    <w:rsid w:val="001823F3"/>
    <w:rsid w:val="00182A20"/>
    <w:rsid w:val="001835BD"/>
    <w:rsid w:val="001838C8"/>
    <w:rsid w:val="00183993"/>
    <w:rsid w:val="0018450B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4E07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B4"/>
    <w:rsid w:val="001A1BED"/>
    <w:rsid w:val="001A1CBB"/>
    <w:rsid w:val="001A2AF5"/>
    <w:rsid w:val="001A3823"/>
    <w:rsid w:val="001A39D3"/>
    <w:rsid w:val="001A3A1D"/>
    <w:rsid w:val="001A3AC4"/>
    <w:rsid w:val="001A41EC"/>
    <w:rsid w:val="001A4B03"/>
    <w:rsid w:val="001A500E"/>
    <w:rsid w:val="001A58DB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710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7C6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C29"/>
    <w:rsid w:val="001E0D49"/>
    <w:rsid w:val="001E1354"/>
    <w:rsid w:val="001E14A4"/>
    <w:rsid w:val="001E17BE"/>
    <w:rsid w:val="001E20B3"/>
    <w:rsid w:val="001E20BB"/>
    <w:rsid w:val="001E2A26"/>
    <w:rsid w:val="001E2CBE"/>
    <w:rsid w:val="001E3242"/>
    <w:rsid w:val="001E4F10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157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1F7C52"/>
    <w:rsid w:val="00200100"/>
    <w:rsid w:val="00200351"/>
    <w:rsid w:val="002026AB"/>
    <w:rsid w:val="00202D7E"/>
    <w:rsid w:val="002030C7"/>
    <w:rsid w:val="0020324D"/>
    <w:rsid w:val="002035D1"/>
    <w:rsid w:val="00203821"/>
    <w:rsid w:val="00203B04"/>
    <w:rsid w:val="00204587"/>
    <w:rsid w:val="0020465E"/>
    <w:rsid w:val="002048FB"/>
    <w:rsid w:val="00204913"/>
    <w:rsid w:val="002050D0"/>
    <w:rsid w:val="002055D8"/>
    <w:rsid w:val="00205B03"/>
    <w:rsid w:val="00206898"/>
    <w:rsid w:val="002100AE"/>
    <w:rsid w:val="002122F8"/>
    <w:rsid w:val="0021234F"/>
    <w:rsid w:val="002124FC"/>
    <w:rsid w:val="00212F6B"/>
    <w:rsid w:val="002133B3"/>
    <w:rsid w:val="002149EC"/>
    <w:rsid w:val="00214BBD"/>
    <w:rsid w:val="0021503A"/>
    <w:rsid w:val="00215DA4"/>
    <w:rsid w:val="00216AB7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4B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732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5980"/>
    <w:rsid w:val="002564FE"/>
    <w:rsid w:val="00256613"/>
    <w:rsid w:val="00257DCE"/>
    <w:rsid w:val="00260182"/>
    <w:rsid w:val="00260911"/>
    <w:rsid w:val="00260A25"/>
    <w:rsid w:val="00260D75"/>
    <w:rsid w:val="0026158E"/>
    <w:rsid w:val="00261AF3"/>
    <w:rsid w:val="00261BF1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6DA7"/>
    <w:rsid w:val="0026709D"/>
    <w:rsid w:val="0026763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ABA"/>
    <w:rsid w:val="00287BB7"/>
    <w:rsid w:val="00287C28"/>
    <w:rsid w:val="00290206"/>
    <w:rsid w:val="00290A71"/>
    <w:rsid w:val="00292FAE"/>
    <w:rsid w:val="0029389B"/>
    <w:rsid w:val="00294063"/>
    <w:rsid w:val="00295CA1"/>
    <w:rsid w:val="00295DCB"/>
    <w:rsid w:val="00295E30"/>
    <w:rsid w:val="00295FD3"/>
    <w:rsid w:val="00296A08"/>
    <w:rsid w:val="00296E86"/>
    <w:rsid w:val="002979F1"/>
    <w:rsid w:val="002A15EB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8B1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075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315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4EE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7C5"/>
    <w:rsid w:val="002F4AA9"/>
    <w:rsid w:val="002F4FC1"/>
    <w:rsid w:val="002F5646"/>
    <w:rsid w:val="002F604C"/>
    <w:rsid w:val="002F609B"/>
    <w:rsid w:val="002F632D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869"/>
    <w:rsid w:val="00302BD3"/>
    <w:rsid w:val="0030319E"/>
    <w:rsid w:val="0030347B"/>
    <w:rsid w:val="003035D6"/>
    <w:rsid w:val="00303A12"/>
    <w:rsid w:val="00303C75"/>
    <w:rsid w:val="0030443F"/>
    <w:rsid w:val="00304B0C"/>
    <w:rsid w:val="00304DD4"/>
    <w:rsid w:val="0030504E"/>
    <w:rsid w:val="003050E5"/>
    <w:rsid w:val="00305922"/>
    <w:rsid w:val="00305A35"/>
    <w:rsid w:val="00305CF8"/>
    <w:rsid w:val="003066F8"/>
    <w:rsid w:val="00306761"/>
    <w:rsid w:val="00306765"/>
    <w:rsid w:val="00310419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4ECF"/>
    <w:rsid w:val="00315A2A"/>
    <w:rsid w:val="00317347"/>
    <w:rsid w:val="0032007D"/>
    <w:rsid w:val="00320178"/>
    <w:rsid w:val="003203C8"/>
    <w:rsid w:val="00320419"/>
    <w:rsid w:val="00320C4A"/>
    <w:rsid w:val="00321008"/>
    <w:rsid w:val="00321646"/>
    <w:rsid w:val="00321CB1"/>
    <w:rsid w:val="00322C4F"/>
    <w:rsid w:val="003234DB"/>
    <w:rsid w:val="003235FB"/>
    <w:rsid w:val="00324021"/>
    <w:rsid w:val="00324471"/>
    <w:rsid w:val="00324A1A"/>
    <w:rsid w:val="00324CB5"/>
    <w:rsid w:val="0032507E"/>
    <w:rsid w:val="003267C5"/>
    <w:rsid w:val="003268E5"/>
    <w:rsid w:val="00326BA8"/>
    <w:rsid w:val="00326CC8"/>
    <w:rsid w:val="0032790D"/>
    <w:rsid w:val="00327CB6"/>
    <w:rsid w:val="00327F2E"/>
    <w:rsid w:val="00330810"/>
    <w:rsid w:val="00330948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413"/>
    <w:rsid w:val="00344671"/>
    <w:rsid w:val="00344F15"/>
    <w:rsid w:val="0034529B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B6B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56B9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467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4D8"/>
    <w:rsid w:val="0038272B"/>
    <w:rsid w:val="00382EE7"/>
    <w:rsid w:val="00383492"/>
    <w:rsid w:val="00383D00"/>
    <w:rsid w:val="0038438A"/>
    <w:rsid w:val="00384E0F"/>
    <w:rsid w:val="00385F53"/>
    <w:rsid w:val="003861A0"/>
    <w:rsid w:val="00386441"/>
    <w:rsid w:val="0038695D"/>
    <w:rsid w:val="0039068C"/>
    <w:rsid w:val="003908B3"/>
    <w:rsid w:val="0039162B"/>
    <w:rsid w:val="003937AA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C5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5D0"/>
    <w:rsid w:val="003B76D9"/>
    <w:rsid w:val="003B795C"/>
    <w:rsid w:val="003B79A3"/>
    <w:rsid w:val="003C04EC"/>
    <w:rsid w:val="003C1666"/>
    <w:rsid w:val="003C1982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C9C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24B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07C24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3A33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7DB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83D"/>
    <w:rsid w:val="00426B96"/>
    <w:rsid w:val="00426C9E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708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DCE"/>
    <w:rsid w:val="00453EAD"/>
    <w:rsid w:val="004542A2"/>
    <w:rsid w:val="00454964"/>
    <w:rsid w:val="00454C84"/>
    <w:rsid w:val="00454DBD"/>
    <w:rsid w:val="004553D8"/>
    <w:rsid w:val="00455B08"/>
    <w:rsid w:val="00456153"/>
    <w:rsid w:val="0045618C"/>
    <w:rsid w:val="00456A8A"/>
    <w:rsid w:val="00456EAC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ED8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37D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286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1EF9"/>
    <w:rsid w:val="004924F4"/>
    <w:rsid w:val="00494D58"/>
    <w:rsid w:val="004960ED"/>
    <w:rsid w:val="00496589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1E14"/>
    <w:rsid w:val="004B23FD"/>
    <w:rsid w:val="004B264D"/>
    <w:rsid w:val="004B2689"/>
    <w:rsid w:val="004B26CA"/>
    <w:rsid w:val="004B2792"/>
    <w:rsid w:val="004B28CC"/>
    <w:rsid w:val="004B2C4B"/>
    <w:rsid w:val="004B3EDA"/>
    <w:rsid w:val="004B4456"/>
    <w:rsid w:val="004B597F"/>
    <w:rsid w:val="004B5EB1"/>
    <w:rsid w:val="004B630B"/>
    <w:rsid w:val="004B644F"/>
    <w:rsid w:val="004B6D57"/>
    <w:rsid w:val="004B6E1D"/>
    <w:rsid w:val="004B7139"/>
    <w:rsid w:val="004B7235"/>
    <w:rsid w:val="004C036D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790"/>
    <w:rsid w:val="004D5985"/>
    <w:rsid w:val="004D6495"/>
    <w:rsid w:val="004D6FB4"/>
    <w:rsid w:val="004D7E59"/>
    <w:rsid w:val="004E035A"/>
    <w:rsid w:val="004E0B85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C9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4C"/>
    <w:rsid w:val="004F6E80"/>
    <w:rsid w:val="004F7005"/>
    <w:rsid w:val="004F75F2"/>
    <w:rsid w:val="0050030F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55B2"/>
    <w:rsid w:val="005055D6"/>
    <w:rsid w:val="00506269"/>
    <w:rsid w:val="005067B1"/>
    <w:rsid w:val="00506EBA"/>
    <w:rsid w:val="00506F31"/>
    <w:rsid w:val="0050735D"/>
    <w:rsid w:val="00507AEA"/>
    <w:rsid w:val="00507BF5"/>
    <w:rsid w:val="0051048F"/>
    <w:rsid w:val="005104B9"/>
    <w:rsid w:val="0051096B"/>
    <w:rsid w:val="00510C3D"/>
    <w:rsid w:val="00511363"/>
    <w:rsid w:val="005113DC"/>
    <w:rsid w:val="00511425"/>
    <w:rsid w:val="005118EB"/>
    <w:rsid w:val="00511EB2"/>
    <w:rsid w:val="0051207A"/>
    <w:rsid w:val="005123F4"/>
    <w:rsid w:val="00512A69"/>
    <w:rsid w:val="00512BAB"/>
    <w:rsid w:val="00513228"/>
    <w:rsid w:val="0051380E"/>
    <w:rsid w:val="00513DB7"/>
    <w:rsid w:val="0051428E"/>
    <w:rsid w:val="005143DC"/>
    <w:rsid w:val="0051518A"/>
    <w:rsid w:val="00515A11"/>
    <w:rsid w:val="00515E66"/>
    <w:rsid w:val="00515E79"/>
    <w:rsid w:val="005164FB"/>
    <w:rsid w:val="005168BF"/>
    <w:rsid w:val="00516B6C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4"/>
    <w:rsid w:val="00524BC1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E09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626D"/>
    <w:rsid w:val="0054793F"/>
    <w:rsid w:val="00547DD3"/>
    <w:rsid w:val="00550103"/>
    <w:rsid w:val="0055013D"/>
    <w:rsid w:val="0055060E"/>
    <w:rsid w:val="005513CA"/>
    <w:rsid w:val="005517AE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7B1"/>
    <w:rsid w:val="005651F4"/>
    <w:rsid w:val="00565A80"/>
    <w:rsid w:val="0056613D"/>
    <w:rsid w:val="00566471"/>
    <w:rsid w:val="00566483"/>
    <w:rsid w:val="00566EFB"/>
    <w:rsid w:val="0057087E"/>
    <w:rsid w:val="00570978"/>
    <w:rsid w:val="00571030"/>
    <w:rsid w:val="00572847"/>
    <w:rsid w:val="0057293C"/>
    <w:rsid w:val="00572BE3"/>
    <w:rsid w:val="005734B5"/>
    <w:rsid w:val="00573728"/>
    <w:rsid w:val="00574ED3"/>
    <w:rsid w:val="00575233"/>
    <w:rsid w:val="00575F6A"/>
    <w:rsid w:val="005761FF"/>
    <w:rsid w:val="005769A2"/>
    <w:rsid w:val="00576C9F"/>
    <w:rsid w:val="00577935"/>
    <w:rsid w:val="00577AA3"/>
    <w:rsid w:val="00577ED0"/>
    <w:rsid w:val="00577FEF"/>
    <w:rsid w:val="0058058F"/>
    <w:rsid w:val="00580939"/>
    <w:rsid w:val="00580F5A"/>
    <w:rsid w:val="0058118D"/>
    <w:rsid w:val="0058169B"/>
    <w:rsid w:val="00581EA1"/>
    <w:rsid w:val="005820C0"/>
    <w:rsid w:val="00582360"/>
    <w:rsid w:val="005823F6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80B"/>
    <w:rsid w:val="00591ACD"/>
    <w:rsid w:val="0059281B"/>
    <w:rsid w:val="005932AA"/>
    <w:rsid w:val="00593590"/>
    <w:rsid w:val="00595D24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810"/>
    <w:rsid w:val="005A2CFC"/>
    <w:rsid w:val="005A372C"/>
    <w:rsid w:val="005A3F29"/>
    <w:rsid w:val="005A4A26"/>
    <w:rsid w:val="005A5080"/>
    <w:rsid w:val="005A5B4C"/>
    <w:rsid w:val="005A63E4"/>
    <w:rsid w:val="005A69FC"/>
    <w:rsid w:val="005A6B05"/>
    <w:rsid w:val="005A6D55"/>
    <w:rsid w:val="005A74C6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5EFF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1616"/>
    <w:rsid w:val="005D3142"/>
    <w:rsid w:val="005D3336"/>
    <w:rsid w:val="005D482D"/>
    <w:rsid w:val="005D4851"/>
    <w:rsid w:val="005D4AA7"/>
    <w:rsid w:val="005D4BC8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4120"/>
    <w:rsid w:val="005E50C1"/>
    <w:rsid w:val="005E5322"/>
    <w:rsid w:val="005E556D"/>
    <w:rsid w:val="005E5F64"/>
    <w:rsid w:val="005E6908"/>
    <w:rsid w:val="005E6D1E"/>
    <w:rsid w:val="005E7A0E"/>
    <w:rsid w:val="005E7C13"/>
    <w:rsid w:val="005F0322"/>
    <w:rsid w:val="005F04FE"/>
    <w:rsid w:val="005F0AE3"/>
    <w:rsid w:val="005F0BC1"/>
    <w:rsid w:val="005F0CF4"/>
    <w:rsid w:val="005F1CA5"/>
    <w:rsid w:val="005F2208"/>
    <w:rsid w:val="005F2A09"/>
    <w:rsid w:val="005F333A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0B7"/>
    <w:rsid w:val="00617C80"/>
    <w:rsid w:val="00617F5B"/>
    <w:rsid w:val="0062022F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52A0"/>
    <w:rsid w:val="006266AC"/>
    <w:rsid w:val="00626A05"/>
    <w:rsid w:val="00627AC0"/>
    <w:rsid w:val="00627CBB"/>
    <w:rsid w:val="00627E69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A41"/>
    <w:rsid w:val="00642E38"/>
    <w:rsid w:val="00643098"/>
    <w:rsid w:val="006441F0"/>
    <w:rsid w:val="00645207"/>
    <w:rsid w:val="00645306"/>
    <w:rsid w:val="0064541F"/>
    <w:rsid w:val="0064580A"/>
    <w:rsid w:val="00645866"/>
    <w:rsid w:val="00645974"/>
    <w:rsid w:val="00645F96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236D"/>
    <w:rsid w:val="00653275"/>
    <w:rsid w:val="00653C0B"/>
    <w:rsid w:val="00653E47"/>
    <w:rsid w:val="0065403E"/>
    <w:rsid w:val="006545FF"/>
    <w:rsid w:val="00654ED0"/>
    <w:rsid w:val="00654F24"/>
    <w:rsid w:val="006550B4"/>
    <w:rsid w:val="00656958"/>
    <w:rsid w:val="0065781D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1DF"/>
    <w:rsid w:val="00664DB7"/>
    <w:rsid w:val="006651CF"/>
    <w:rsid w:val="006653D5"/>
    <w:rsid w:val="006675C0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29FB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516B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2F1"/>
    <w:rsid w:val="006F170B"/>
    <w:rsid w:val="006F193E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0C98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1C3E"/>
    <w:rsid w:val="00722971"/>
    <w:rsid w:val="00723623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0DCE"/>
    <w:rsid w:val="00731227"/>
    <w:rsid w:val="00731AFC"/>
    <w:rsid w:val="00732662"/>
    <w:rsid w:val="00732BBF"/>
    <w:rsid w:val="00732CAF"/>
    <w:rsid w:val="00733F5D"/>
    <w:rsid w:val="00734544"/>
    <w:rsid w:val="00734C3F"/>
    <w:rsid w:val="00734EBF"/>
    <w:rsid w:val="00735175"/>
    <w:rsid w:val="0073568B"/>
    <w:rsid w:val="007358A6"/>
    <w:rsid w:val="00735AF9"/>
    <w:rsid w:val="00735F8E"/>
    <w:rsid w:val="00736958"/>
    <w:rsid w:val="00737889"/>
    <w:rsid w:val="00737C86"/>
    <w:rsid w:val="00740487"/>
    <w:rsid w:val="00740FEB"/>
    <w:rsid w:val="00741326"/>
    <w:rsid w:val="00741D06"/>
    <w:rsid w:val="0074251B"/>
    <w:rsid w:val="007429D1"/>
    <w:rsid w:val="00742A2E"/>
    <w:rsid w:val="00742A96"/>
    <w:rsid w:val="00742B81"/>
    <w:rsid w:val="00742BD2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994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4F21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DFB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35C"/>
    <w:rsid w:val="007B3535"/>
    <w:rsid w:val="007B3539"/>
    <w:rsid w:val="007B36FB"/>
    <w:rsid w:val="007B42AD"/>
    <w:rsid w:val="007B4838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3D02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641"/>
    <w:rsid w:val="007E0BAC"/>
    <w:rsid w:val="007E1AB4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A35"/>
    <w:rsid w:val="007E5DAB"/>
    <w:rsid w:val="007E71A0"/>
    <w:rsid w:val="007E7927"/>
    <w:rsid w:val="007F04D3"/>
    <w:rsid w:val="007F10A6"/>
    <w:rsid w:val="007F1578"/>
    <w:rsid w:val="007F1E35"/>
    <w:rsid w:val="007F2838"/>
    <w:rsid w:val="007F2D04"/>
    <w:rsid w:val="007F364E"/>
    <w:rsid w:val="007F4A9C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0DA"/>
    <w:rsid w:val="00814668"/>
    <w:rsid w:val="00814D82"/>
    <w:rsid w:val="00815596"/>
    <w:rsid w:val="00815901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B3B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150"/>
    <w:rsid w:val="008303D4"/>
    <w:rsid w:val="00830426"/>
    <w:rsid w:val="00830A8A"/>
    <w:rsid w:val="00831327"/>
    <w:rsid w:val="008313EE"/>
    <w:rsid w:val="00831D2E"/>
    <w:rsid w:val="00832665"/>
    <w:rsid w:val="0083294A"/>
    <w:rsid w:val="00832B27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56C3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B69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2323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2F31"/>
    <w:rsid w:val="008832BA"/>
    <w:rsid w:val="00883573"/>
    <w:rsid w:val="00883669"/>
    <w:rsid w:val="008838A9"/>
    <w:rsid w:val="00884138"/>
    <w:rsid w:val="008845AB"/>
    <w:rsid w:val="008848AC"/>
    <w:rsid w:val="008848DF"/>
    <w:rsid w:val="00885198"/>
    <w:rsid w:val="008853E1"/>
    <w:rsid w:val="00885CBC"/>
    <w:rsid w:val="008875D5"/>
    <w:rsid w:val="00887E6C"/>
    <w:rsid w:val="00890618"/>
    <w:rsid w:val="008906F6"/>
    <w:rsid w:val="008907A9"/>
    <w:rsid w:val="008917B0"/>
    <w:rsid w:val="008934E1"/>
    <w:rsid w:val="008937FD"/>
    <w:rsid w:val="008939B4"/>
    <w:rsid w:val="00893CCE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069"/>
    <w:rsid w:val="008A0E6A"/>
    <w:rsid w:val="008A14B2"/>
    <w:rsid w:val="008A2484"/>
    <w:rsid w:val="008A24C9"/>
    <w:rsid w:val="008A2EFE"/>
    <w:rsid w:val="008A323E"/>
    <w:rsid w:val="008A32C1"/>
    <w:rsid w:val="008A33BA"/>
    <w:rsid w:val="008A39B3"/>
    <w:rsid w:val="008A3B80"/>
    <w:rsid w:val="008A3C4C"/>
    <w:rsid w:val="008A3D38"/>
    <w:rsid w:val="008A4B26"/>
    <w:rsid w:val="008A521E"/>
    <w:rsid w:val="008A69AB"/>
    <w:rsid w:val="008A6B15"/>
    <w:rsid w:val="008A7D3C"/>
    <w:rsid w:val="008B020F"/>
    <w:rsid w:val="008B2CA5"/>
    <w:rsid w:val="008B30D1"/>
    <w:rsid w:val="008B34C6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3C83"/>
    <w:rsid w:val="008C4946"/>
    <w:rsid w:val="008C4B8D"/>
    <w:rsid w:val="008C520B"/>
    <w:rsid w:val="008C5B28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451A"/>
    <w:rsid w:val="008E518A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5E9A"/>
    <w:rsid w:val="0090618C"/>
    <w:rsid w:val="009071A1"/>
    <w:rsid w:val="00907292"/>
    <w:rsid w:val="00910102"/>
    <w:rsid w:val="00910A8D"/>
    <w:rsid w:val="00910AA8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379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567E"/>
    <w:rsid w:val="0092602C"/>
    <w:rsid w:val="00926B9B"/>
    <w:rsid w:val="009278DC"/>
    <w:rsid w:val="00930057"/>
    <w:rsid w:val="00930401"/>
    <w:rsid w:val="00930A22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2A41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D4"/>
    <w:rsid w:val="009569E2"/>
    <w:rsid w:val="00957010"/>
    <w:rsid w:val="009573BA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E00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77E13"/>
    <w:rsid w:val="009801A7"/>
    <w:rsid w:val="0098071A"/>
    <w:rsid w:val="00980804"/>
    <w:rsid w:val="00980A2F"/>
    <w:rsid w:val="00980EC6"/>
    <w:rsid w:val="00981B5F"/>
    <w:rsid w:val="00982849"/>
    <w:rsid w:val="0098301A"/>
    <w:rsid w:val="00983848"/>
    <w:rsid w:val="009843D5"/>
    <w:rsid w:val="0098489A"/>
    <w:rsid w:val="00984AFB"/>
    <w:rsid w:val="00986439"/>
    <w:rsid w:val="00987906"/>
    <w:rsid w:val="00987AB3"/>
    <w:rsid w:val="00990023"/>
    <w:rsid w:val="0099060F"/>
    <w:rsid w:val="00990B2A"/>
    <w:rsid w:val="00990D3C"/>
    <w:rsid w:val="00991866"/>
    <w:rsid w:val="00991A4C"/>
    <w:rsid w:val="00992058"/>
    <w:rsid w:val="00992828"/>
    <w:rsid w:val="00992F0B"/>
    <w:rsid w:val="0099345A"/>
    <w:rsid w:val="00993683"/>
    <w:rsid w:val="00993EE2"/>
    <w:rsid w:val="009946C8"/>
    <w:rsid w:val="00994B75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33A"/>
    <w:rsid w:val="009A375C"/>
    <w:rsid w:val="009A3768"/>
    <w:rsid w:val="009A37A3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3F"/>
    <w:rsid w:val="009C35AD"/>
    <w:rsid w:val="009C4AB7"/>
    <w:rsid w:val="009C4D4D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252E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692A"/>
    <w:rsid w:val="009D716D"/>
    <w:rsid w:val="009D7727"/>
    <w:rsid w:val="009D78E9"/>
    <w:rsid w:val="009D7D42"/>
    <w:rsid w:val="009E0169"/>
    <w:rsid w:val="009E10BC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965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16BF"/>
    <w:rsid w:val="00A11BC8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BD3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01DB"/>
    <w:rsid w:val="00A31096"/>
    <w:rsid w:val="00A310D2"/>
    <w:rsid w:val="00A31370"/>
    <w:rsid w:val="00A3234E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6E89"/>
    <w:rsid w:val="00A377E6"/>
    <w:rsid w:val="00A37B27"/>
    <w:rsid w:val="00A37E88"/>
    <w:rsid w:val="00A37ED9"/>
    <w:rsid w:val="00A403C1"/>
    <w:rsid w:val="00A40684"/>
    <w:rsid w:val="00A40C5F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6F34"/>
    <w:rsid w:val="00A4705F"/>
    <w:rsid w:val="00A47C65"/>
    <w:rsid w:val="00A47ED7"/>
    <w:rsid w:val="00A5015C"/>
    <w:rsid w:val="00A51803"/>
    <w:rsid w:val="00A520BA"/>
    <w:rsid w:val="00A52400"/>
    <w:rsid w:val="00A52751"/>
    <w:rsid w:val="00A53818"/>
    <w:rsid w:val="00A53942"/>
    <w:rsid w:val="00A539C0"/>
    <w:rsid w:val="00A53EAF"/>
    <w:rsid w:val="00A54CBD"/>
    <w:rsid w:val="00A55450"/>
    <w:rsid w:val="00A55831"/>
    <w:rsid w:val="00A55B92"/>
    <w:rsid w:val="00A55C9C"/>
    <w:rsid w:val="00A5606F"/>
    <w:rsid w:val="00A566FB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3A8"/>
    <w:rsid w:val="00A64C21"/>
    <w:rsid w:val="00A64C51"/>
    <w:rsid w:val="00A65108"/>
    <w:rsid w:val="00A65AC2"/>
    <w:rsid w:val="00A65BF5"/>
    <w:rsid w:val="00A66818"/>
    <w:rsid w:val="00A67235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A79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1B1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5F3E"/>
    <w:rsid w:val="00A969E7"/>
    <w:rsid w:val="00A96C51"/>
    <w:rsid w:val="00A9766D"/>
    <w:rsid w:val="00AA02B8"/>
    <w:rsid w:val="00AA05A1"/>
    <w:rsid w:val="00AA09A1"/>
    <w:rsid w:val="00AA0B98"/>
    <w:rsid w:val="00AA1108"/>
    <w:rsid w:val="00AA1316"/>
    <w:rsid w:val="00AA2081"/>
    <w:rsid w:val="00AA2A7A"/>
    <w:rsid w:val="00AA2AFF"/>
    <w:rsid w:val="00AA2DA7"/>
    <w:rsid w:val="00AA2ED7"/>
    <w:rsid w:val="00AA4B01"/>
    <w:rsid w:val="00AA4BE8"/>
    <w:rsid w:val="00AA4F04"/>
    <w:rsid w:val="00AA51AC"/>
    <w:rsid w:val="00AA5815"/>
    <w:rsid w:val="00AA6C86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9BE"/>
    <w:rsid w:val="00AB3A41"/>
    <w:rsid w:val="00AB3B2E"/>
    <w:rsid w:val="00AB4438"/>
    <w:rsid w:val="00AB4712"/>
    <w:rsid w:val="00AB4DE7"/>
    <w:rsid w:val="00AB4E4C"/>
    <w:rsid w:val="00AB525B"/>
    <w:rsid w:val="00AB58EC"/>
    <w:rsid w:val="00AB5FC9"/>
    <w:rsid w:val="00AB6CCD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C6A4A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38B"/>
    <w:rsid w:val="00AE6A94"/>
    <w:rsid w:val="00AE72A2"/>
    <w:rsid w:val="00AE76B3"/>
    <w:rsid w:val="00AE77D6"/>
    <w:rsid w:val="00AE7FD8"/>
    <w:rsid w:val="00AF00C2"/>
    <w:rsid w:val="00AF0320"/>
    <w:rsid w:val="00AF0665"/>
    <w:rsid w:val="00AF0A08"/>
    <w:rsid w:val="00AF0F41"/>
    <w:rsid w:val="00AF24BE"/>
    <w:rsid w:val="00AF2EDF"/>
    <w:rsid w:val="00AF3A84"/>
    <w:rsid w:val="00AF41E8"/>
    <w:rsid w:val="00AF461F"/>
    <w:rsid w:val="00AF46DE"/>
    <w:rsid w:val="00AF50E9"/>
    <w:rsid w:val="00AF5681"/>
    <w:rsid w:val="00AF5A9E"/>
    <w:rsid w:val="00AF6A55"/>
    <w:rsid w:val="00AF6A8C"/>
    <w:rsid w:val="00AF6AB2"/>
    <w:rsid w:val="00AF7042"/>
    <w:rsid w:val="00AF713E"/>
    <w:rsid w:val="00AF77E5"/>
    <w:rsid w:val="00AF7F88"/>
    <w:rsid w:val="00B00177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4B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2A2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2C8"/>
    <w:rsid w:val="00B37E90"/>
    <w:rsid w:val="00B40189"/>
    <w:rsid w:val="00B4037A"/>
    <w:rsid w:val="00B41720"/>
    <w:rsid w:val="00B426B5"/>
    <w:rsid w:val="00B42754"/>
    <w:rsid w:val="00B427EC"/>
    <w:rsid w:val="00B42814"/>
    <w:rsid w:val="00B42FEA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6B63"/>
    <w:rsid w:val="00B6753C"/>
    <w:rsid w:val="00B70248"/>
    <w:rsid w:val="00B70B50"/>
    <w:rsid w:val="00B71164"/>
    <w:rsid w:val="00B71175"/>
    <w:rsid w:val="00B7143E"/>
    <w:rsid w:val="00B71B41"/>
    <w:rsid w:val="00B7203F"/>
    <w:rsid w:val="00B72A68"/>
    <w:rsid w:val="00B72C42"/>
    <w:rsid w:val="00B73417"/>
    <w:rsid w:val="00B739F9"/>
    <w:rsid w:val="00B73BBF"/>
    <w:rsid w:val="00B74367"/>
    <w:rsid w:val="00B7451E"/>
    <w:rsid w:val="00B7502E"/>
    <w:rsid w:val="00B7593E"/>
    <w:rsid w:val="00B75CD7"/>
    <w:rsid w:val="00B76EE2"/>
    <w:rsid w:val="00B81BD7"/>
    <w:rsid w:val="00B81C96"/>
    <w:rsid w:val="00B82201"/>
    <w:rsid w:val="00B82CD7"/>
    <w:rsid w:val="00B83C07"/>
    <w:rsid w:val="00B83D7F"/>
    <w:rsid w:val="00B845D0"/>
    <w:rsid w:val="00B84611"/>
    <w:rsid w:val="00B85303"/>
    <w:rsid w:val="00B85FF1"/>
    <w:rsid w:val="00B8603F"/>
    <w:rsid w:val="00B86173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4D3"/>
    <w:rsid w:val="00B96841"/>
    <w:rsid w:val="00B96A2C"/>
    <w:rsid w:val="00B970D6"/>
    <w:rsid w:val="00BA175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102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2EDB"/>
    <w:rsid w:val="00BC34BE"/>
    <w:rsid w:val="00BC4565"/>
    <w:rsid w:val="00BC4CD9"/>
    <w:rsid w:val="00BC52AC"/>
    <w:rsid w:val="00BC54BD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192"/>
    <w:rsid w:val="00BD4290"/>
    <w:rsid w:val="00BD42D4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3D68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5AC"/>
    <w:rsid w:val="00C03A90"/>
    <w:rsid w:val="00C03F6F"/>
    <w:rsid w:val="00C0452E"/>
    <w:rsid w:val="00C0463F"/>
    <w:rsid w:val="00C04AAE"/>
    <w:rsid w:val="00C04ECF"/>
    <w:rsid w:val="00C05BE2"/>
    <w:rsid w:val="00C05CD7"/>
    <w:rsid w:val="00C060B2"/>
    <w:rsid w:val="00C115DE"/>
    <w:rsid w:val="00C1180F"/>
    <w:rsid w:val="00C12024"/>
    <w:rsid w:val="00C12BD1"/>
    <w:rsid w:val="00C1326B"/>
    <w:rsid w:val="00C13627"/>
    <w:rsid w:val="00C13E74"/>
    <w:rsid w:val="00C1434C"/>
    <w:rsid w:val="00C14C5A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4ED"/>
    <w:rsid w:val="00C24B40"/>
    <w:rsid w:val="00C253A9"/>
    <w:rsid w:val="00C25629"/>
    <w:rsid w:val="00C264C4"/>
    <w:rsid w:val="00C26D14"/>
    <w:rsid w:val="00C26F6D"/>
    <w:rsid w:val="00C276C5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7E9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16B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B0E"/>
    <w:rsid w:val="00C46C73"/>
    <w:rsid w:val="00C46F54"/>
    <w:rsid w:val="00C47440"/>
    <w:rsid w:val="00C47C40"/>
    <w:rsid w:val="00C50082"/>
    <w:rsid w:val="00C50819"/>
    <w:rsid w:val="00C5081F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4FBB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1ABA"/>
    <w:rsid w:val="00C62968"/>
    <w:rsid w:val="00C63889"/>
    <w:rsid w:val="00C63E92"/>
    <w:rsid w:val="00C6473A"/>
    <w:rsid w:val="00C64893"/>
    <w:rsid w:val="00C64C0D"/>
    <w:rsid w:val="00C66136"/>
    <w:rsid w:val="00C66411"/>
    <w:rsid w:val="00C66C02"/>
    <w:rsid w:val="00C66C2F"/>
    <w:rsid w:val="00C66C84"/>
    <w:rsid w:val="00C66DAA"/>
    <w:rsid w:val="00C6754E"/>
    <w:rsid w:val="00C6790C"/>
    <w:rsid w:val="00C679F6"/>
    <w:rsid w:val="00C70176"/>
    <w:rsid w:val="00C702F8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C47"/>
    <w:rsid w:val="00C862F5"/>
    <w:rsid w:val="00C8650E"/>
    <w:rsid w:val="00C8651E"/>
    <w:rsid w:val="00C86B5A"/>
    <w:rsid w:val="00C87106"/>
    <w:rsid w:val="00C873E7"/>
    <w:rsid w:val="00C87500"/>
    <w:rsid w:val="00C877F1"/>
    <w:rsid w:val="00C9000B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0B"/>
    <w:rsid w:val="00C9602F"/>
    <w:rsid w:val="00C9617F"/>
    <w:rsid w:val="00C96296"/>
    <w:rsid w:val="00C9713F"/>
    <w:rsid w:val="00CA0D8D"/>
    <w:rsid w:val="00CA142A"/>
    <w:rsid w:val="00CA1D9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11A9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2FF1"/>
    <w:rsid w:val="00CD35E9"/>
    <w:rsid w:val="00CD376B"/>
    <w:rsid w:val="00CD4CB4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8E4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B7D"/>
    <w:rsid w:val="00D16FA7"/>
    <w:rsid w:val="00D20577"/>
    <w:rsid w:val="00D20B13"/>
    <w:rsid w:val="00D20D44"/>
    <w:rsid w:val="00D21553"/>
    <w:rsid w:val="00D217C7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636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0D92"/>
    <w:rsid w:val="00D31A2B"/>
    <w:rsid w:val="00D31F81"/>
    <w:rsid w:val="00D3227D"/>
    <w:rsid w:val="00D323DA"/>
    <w:rsid w:val="00D32D8F"/>
    <w:rsid w:val="00D3374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2F6D"/>
    <w:rsid w:val="00D433B0"/>
    <w:rsid w:val="00D442A4"/>
    <w:rsid w:val="00D4438D"/>
    <w:rsid w:val="00D44F6A"/>
    <w:rsid w:val="00D4504A"/>
    <w:rsid w:val="00D452ED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0F9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1E6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77E6A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378"/>
    <w:rsid w:val="00DA56AA"/>
    <w:rsid w:val="00DA5BFA"/>
    <w:rsid w:val="00DB0429"/>
    <w:rsid w:val="00DB12E6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660"/>
    <w:rsid w:val="00DB6795"/>
    <w:rsid w:val="00DB681B"/>
    <w:rsid w:val="00DB69B8"/>
    <w:rsid w:val="00DB6A4D"/>
    <w:rsid w:val="00DB6CB4"/>
    <w:rsid w:val="00DB7D50"/>
    <w:rsid w:val="00DB7EB5"/>
    <w:rsid w:val="00DC02CE"/>
    <w:rsid w:val="00DC03FB"/>
    <w:rsid w:val="00DC1025"/>
    <w:rsid w:val="00DC16A4"/>
    <w:rsid w:val="00DC31E6"/>
    <w:rsid w:val="00DC4AC6"/>
    <w:rsid w:val="00DC4CD7"/>
    <w:rsid w:val="00DC5545"/>
    <w:rsid w:val="00DC58A6"/>
    <w:rsid w:val="00DC5934"/>
    <w:rsid w:val="00DC747C"/>
    <w:rsid w:val="00DC7506"/>
    <w:rsid w:val="00DC77F5"/>
    <w:rsid w:val="00DC7DA2"/>
    <w:rsid w:val="00DC7E83"/>
    <w:rsid w:val="00DD036E"/>
    <w:rsid w:val="00DD0378"/>
    <w:rsid w:val="00DD0951"/>
    <w:rsid w:val="00DD09F0"/>
    <w:rsid w:val="00DD0A16"/>
    <w:rsid w:val="00DD0E72"/>
    <w:rsid w:val="00DD17C7"/>
    <w:rsid w:val="00DD28B8"/>
    <w:rsid w:val="00DD2D67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3B4"/>
    <w:rsid w:val="00DD7497"/>
    <w:rsid w:val="00DD7CD7"/>
    <w:rsid w:val="00DE01AA"/>
    <w:rsid w:val="00DE05A0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615A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1C8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6FF2"/>
    <w:rsid w:val="00E071E4"/>
    <w:rsid w:val="00E07461"/>
    <w:rsid w:val="00E076B6"/>
    <w:rsid w:val="00E079B7"/>
    <w:rsid w:val="00E07A07"/>
    <w:rsid w:val="00E07D52"/>
    <w:rsid w:val="00E11416"/>
    <w:rsid w:val="00E1273A"/>
    <w:rsid w:val="00E13916"/>
    <w:rsid w:val="00E13F8C"/>
    <w:rsid w:val="00E13FCA"/>
    <w:rsid w:val="00E1417E"/>
    <w:rsid w:val="00E143D0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08D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6F5B"/>
    <w:rsid w:val="00E370D1"/>
    <w:rsid w:val="00E40881"/>
    <w:rsid w:val="00E40917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0AFC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35E2"/>
    <w:rsid w:val="00E755A7"/>
    <w:rsid w:val="00E759BB"/>
    <w:rsid w:val="00E765AE"/>
    <w:rsid w:val="00E76C83"/>
    <w:rsid w:val="00E77EFC"/>
    <w:rsid w:val="00E80195"/>
    <w:rsid w:val="00E808B1"/>
    <w:rsid w:val="00E80C39"/>
    <w:rsid w:val="00E80E82"/>
    <w:rsid w:val="00E81768"/>
    <w:rsid w:val="00E8251F"/>
    <w:rsid w:val="00E8299A"/>
    <w:rsid w:val="00E82DC7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6FF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4E1E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EF7359"/>
    <w:rsid w:val="00F006DA"/>
    <w:rsid w:val="00F00AEA"/>
    <w:rsid w:val="00F00B53"/>
    <w:rsid w:val="00F00C86"/>
    <w:rsid w:val="00F011ED"/>
    <w:rsid w:val="00F01575"/>
    <w:rsid w:val="00F0249D"/>
    <w:rsid w:val="00F02C7F"/>
    <w:rsid w:val="00F02E98"/>
    <w:rsid w:val="00F0303E"/>
    <w:rsid w:val="00F03D01"/>
    <w:rsid w:val="00F04802"/>
    <w:rsid w:val="00F04B85"/>
    <w:rsid w:val="00F04E3B"/>
    <w:rsid w:val="00F04E47"/>
    <w:rsid w:val="00F06197"/>
    <w:rsid w:val="00F073F7"/>
    <w:rsid w:val="00F0767F"/>
    <w:rsid w:val="00F07EBD"/>
    <w:rsid w:val="00F07F0D"/>
    <w:rsid w:val="00F10ED0"/>
    <w:rsid w:val="00F113EC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038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00B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14CA"/>
    <w:rsid w:val="00F52543"/>
    <w:rsid w:val="00F52B09"/>
    <w:rsid w:val="00F53ED1"/>
    <w:rsid w:val="00F54645"/>
    <w:rsid w:val="00F54712"/>
    <w:rsid w:val="00F56C49"/>
    <w:rsid w:val="00F57449"/>
    <w:rsid w:val="00F5775C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5CC7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2C80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2E99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3D9"/>
    <w:rsid w:val="00FC2503"/>
    <w:rsid w:val="00FC2D34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D2A"/>
    <w:rsid w:val="00FD1E70"/>
    <w:rsid w:val="00FD2519"/>
    <w:rsid w:val="00FD2AA8"/>
    <w:rsid w:val="00FD2DC9"/>
    <w:rsid w:val="00FD2E65"/>
    <w:rsid w:val="00FD32FF"/>
    <w:rsid w:val="00FD372C"/>
    <w:rsid w:val="00FD41C3"/>
    <w:rsid w:val="00FD4BEC"/>
    <w:rsid w:val="00FD5254"/>
    <w:rsid w:val="00FD6094"/>
    <w:rsid w:val="00FD6808"/>
    <w:rsid w:val="00FD73CF"/>
    <w:rsid w:val="00FD74C5"/>
    <w:rsid w:val="00FD7BF1"/>
    <w:rsid w:val="00FD7C79"/>
    <w:rsid w:val="00FE0173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47</Pages>
  <Words>719</Words>
  <Characters>4101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/>
  <LinksUpToDate>false</LinksUpToDate>
  <CharactersWithSpaces>481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c Li</cp:lastModifiedBy>
  <cp:revision>190</cp:revision>
  <cp:lastPrinted>2014-02-13T02:31:00Z</cp:lastPrinted>
  <dcterms:created xsi:type="dcterms:W3CDTF">2024-07-09T07:26:00Z</dcterms:created>
  <dcterms:modified xsi:type="dcterms:W3CDTF">2025-10-29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